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0FFDD0" w14:textId="4211A862" w:rsidR="00A76B9B" w:rsidRPr="00087C97" w:rsidRDefault="001260BC" w:rsidP="00B60623">
      <w:pPr>
        <w:pStyle w:val="p5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C2DE57" wp14:editId="194D1935">
                <wp:simplePos x="0" y="0"/>
                <wp:positionH relativeFrom="column">
                  <wp:posOffset>4790440</wp:posOffset>
                </wp:positionH>
                <wp:positionV relativeFrom="paragraph">
                  <wp:posOffset>5715</wp:posOffset>
                </wp:positionV>
                <wp:extent cx="1703705" cy="219710"/>
                <wp:effectExtent l="0" t="0" r="10795" b="279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40B1" w14:textId="77777777" w:rsidR="004346DA" w:rsidRPr="009173F6" w:rsidRDefault="004346DA" w:rsidP="00A76B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Załącznik do uchwały Nr …/19</w:t>
                            </w:r>
                          </w:p>
                          <w:p w14:paraId="1092A427" w14:textId="77777777" w:rsidR="004346DA" w:rsidRPr="009173F6" w:rsidRDefault="004346DA" w:rsidP="00A76B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t>Zarządu Województwa Małopolskiego</w:t>
                            </w:r>
                            <w:r w:rsidRPr="009173F6"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  <w:br/>
                              <w:t>z dnia ……..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C2DE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7.2pt;margin-top:.45pt;width:134.15pt;height:17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" strokecolor="white">
                <v:textbox>
                  <w:txbxContent>
                    <w:p w14:paraId="35E440B1" w14:textId="77777777" w:rsidR="004346DA" w:rsidRPr="009173F6" w:rsidRDefault="004346DA" w:rsidP="00A76B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t>Załącznik do uchwały Nr …/19</w:t>
                      </w:r>
                    </w:p>
                    <w:p w14:paraId="1092A427" w14:textId="77777777" w:rsidR="004346DA" w:rsidRPr="009173F6" w:rsidRDefault="004346DA" w:rsidP="00A76B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t>Zarządu Województwa Małopolskiego</w:t>
                      </w:r>
                      <w:r w:rsidRPr="009173F6"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  <w:br/>
                        <w:t>z dnia …….. 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447C9">
        <w:rPr>
          <w:color w:val="FFFFFF"/>
          <w:sz w:val="22"/>
          <w:szCs w:val="22"/>
          <w:lang w:val="pl-PL"/>
        </w:rPr>
        <w:t>eu</w:t>
      </w:r>
      <w:proofErr w:type="spellEnd"/>
    </w:p>
    <w:p w14:paraId="400FF0AC" w14:textId="77777777" w:rsidR="004006BA" w:rsidRPr="00087C97" w:rsidRDefault="004006BA" w:rsidP="004006BA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(wzór)</w:t>
      </w:r>
    </w:p>
    <w:p w14:paraId="1388E304" w14:textId="4DBB160F" w:rsidR="00A76B9B" w:rsidRPr="00CB1A30" w:rsidRDefault="00A76B9B" w:rsidP="00A76B9B">
      <w:pPr>
        <w:jc w:val="center"/>
      </w:pPr>
      <w:r w:rsidRPr="00087C97">
        <w:rPr>
          <w:rFonts w:ascii="Arial" w:hAnsi="Arial" w:cs="Arial"/>
          <w:b/>
          <w:sz w:val="20"/>
          <w:szCs w:val="20"/>
        </w:rPr>
        <w:t>Sprawozdanie z realizacji Umowy w zakresie przewozów w transporcie drogowym</w:t>
      </w:r>
      <w:r>
        <w:rPr>
          <w:rStyle w:val="Odwoanieprzypisudolnego"/>
          <w:rFonts w:ascii="Arial" w:hAnsi="Arial" w:cs="Arial"/>
          <w:b/>
        </w:rPr>
        <w:footnoteReference w:id="1"/>
      </w:r>
      <w:r w:rsidR="00250E4E">
        <w:rPr>
          <w:rFonts w:ascii="Arial" w:hAnsi="Arial" w:cs="Arial"/>
          <w:b/>
          <w:sz w:val="20"/>
          <w:szCs w:val="20"/>
        </w:rPr>
        <w:t xml:space="preserve"> </w:t>
      </w:r>
    </w:p>
    <w:p w14:paraId="0579CAC0" w14:textId="77777777" w:rsidR="00A76B9B" w:rsidRDefault="00A76B9B" w:rsidP="00A76B9B">
      <w:pPr>
        <w:spacing w:before="120"/>
        <w:jc w:val="both"/>
        <w:rPr>
          <w:rFonts w:ascii="Arial" w:hAnsi="Arial" w:cs="Arial"/>
          <w:szCs w:val="24"/>
          <w:lang w:eastAsia="pl-PL"/>
        </w:rPr>
      </w:pPr>
      <w:r w:rsidRPr="00B74A78">
        <w:rPr>
          <w:rFonts w:ascii="Arial" w:hAnsi="Arial" w:cs="Arial"/>
          <w:sz w:val="20"/>
          <w:szCs w:val="24"/>
        </w:rPr>
        <w:t xml:space="preserve">Działając na podstawie 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§ 12 ust. 1 Umowy numer ……………  z dnia ………………… , przedkładam sprawozdanie z realizacji ww. </w:t>
      </w:r>
      <w:r>
        <w:rPr>
          <w:rFonts w:ascii="Arial" w:hAnsi="Arial" w:cs="Arial"/>
          <w:sz w:val="20"/>
          <w:szCs w:val="24"/>
          <w:lang w:eastAsia="pl-PL"/>
        </w:rPr>
        <w:t>U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mowy. Przewozy stanowiące przedmiot </w:t>
      </w:r>
      <w:r>
        <w:rPr>
          <w:rFonts w:ascii="Arial" w:hAnsi="Arial" w:cs="Arial"/>
          <w:sz w:val="20"/>
          <w:szCs w:val="24"/>
          <w:lang w:eastAsia="pl-PL"/>
        </w:rPr>
        <w:t>U</w:t>
      </w:r>
      <w:r w:rsidRPr="00B74A78">
        <w:rPr>
          <w:rFonts w:ascii="Arial" w:hAnsi="Arial" w:cs="Arial"/>
          <w:sz w:val="20"/>
          <w:szCs w:val="24"/>
          <w:lang w:eastAsia="pl-PL"/>
        </w:rPr>
        <w:t xml:space="preserve">mowy realizowane były w okresie od dnia ……………. do dnia ……………. </w:t>
      </w:r>
      <w:r w:rsidRPr="00B74A78">
        <w:rPr>
          <w:rFonts w:ascii="Arial" w:hAnsi="Arial" w:cs="Arial"/>
          <w:szCs w:val="24"/>
          <w:lang w:eastAsia="pl-PL"/>
        </w:rPr>
        <w:t>.</w:t>
      </w:r>
    </w:p>
    <w:tbl>
      <w:tblPr>
        <w:tblpPr w:leftFromText="141" w:rightFromText="141" w:vertAnchor="text" w:horzAnchor="margin" w:tblpXSpec="right" w:tblpY="339"/>
        <w:tblW w:w="9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79"/>
        <w:gridCol w:w="568"/>
        <w:gridCol w:w="360"/>
        <w:gridCol w:w="774"/>
        <w:gridCol w:w="425"/>
        <w:gridCol w:w="1559"/>
        <w:gridCol w:w="992"/>
        <w:gridCol w:w="993"/>
        <w:gridCol w:w="1701"/>
        <w:gridCol w:w="1482"/>
      </w:tblGrid>
      <w:tr w:rsidR="00A1191E" w14:paraId="23143B29" w14:textId="77777777" w:rsidTr="00A1191E">
        <w:tc>
          <w:tcPr>
            <w:tcW w:w="1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880C1" w14:textId="77777777" w:rsidR="00A1191E" w:rsidRPr="00730E81" w:rsidRDefault="00A1191E" w:rsidP="00A1191E">
            <w:pPr>
              <w:spacing w:after="0"/>
              <w:ind w:left="113" w:right="113"/>
              <w:jc w:val="center"/>
              <w:rPr>
                <w:rFonts w:ascii="Cambria" w:eastAsiaTheme="minorHAnsi" w:hAnsi="Cambria"/>
                <w:b/>
                <w:color w:val="000000"/>
                <w:sz w:val="14"/>
                <w:szCs w:val="14"/>
              </w:rPr>
            </w:pPr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Liczba kursów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2E32" w14:textId="77777777" w:rsidR="00A1191E" w:rsidRPr="00730E81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Praca eksploatacyjna [</w:t>
            </w:r>
            <w:proofErr w:type="spellStart"/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wzkm</w:t>
            </w:r>
            <w:proofErr w:type="spellEnd"/>
            <w:r w:rsidRPr="00730E81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93C50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Wynagrodzenie </w:t>
            </w:r>
          </w:p>
          <w:p w14:paraId="4E8B7E30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a 1 </w:t>
            </w:r>
            <w:proofErr w:type="spellStart"/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wzkm</w:t>
            </w:r>
            <w:proofErr w:type="spellEnd"/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 brutto </w:t>
            </w:r>
          </w:p>
          <w:p w14:paraId="5874C8F5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50D3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Łączne koszty</w:t>
            </w: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br/>
              <w:t>[zł]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5EC2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Wpływy </w:t>
            </w:r>
          </w:p>
          <w:p w14:paraId="3763037B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 biletów </w:t>
            </w:r>
          </w:p>
          <w:p w14:paraId="6C8958B4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i innych opłat</w:t>
            </w:r>
          </w:p>
          <w:p w14:paraId="6C1CD51E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8D71C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Strata </w:t>
            </w:r>
          </w:p>
          <w:p w14:paraId="1ED126B7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 xml:space="preserve">z tytułu stosowania ustawowych uprawnień </w:t>
            </w:r>
          </w:p>
          <w:p w14:paraId="58C6F047" w14:textId="12C889A1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do ulgowych przejazdów</w:t>
            </w:r>
            <w:r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*</w:t>
            </w:r>
          </w:p>
          <w:p w14:paraId="62FCBDAA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  <w:tc>
          <w:tcPr>
            <w:tcW w:w="14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15DA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Deficyt</w:t>
            </w:r>
          </w:p>
          <w:p w14:paraId="7F23FFAB" w14:textId="77777777" w:rsidR="00A1191E" w:rsidRP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A1191E">
              <w:rPr>
                <w:rFonts w:ascii="Cambria" w:hAnsi="Cambria"/>
                <w:b/>
                <w:color w:val="000000"/>
                <w:sz w:val="14"/>
                <w:szCs w:val="14"/>
                <w:lang w:eastAsia="pl-PL"/>
              </w:rPr>
              <w:t>[zł]</w:t>
            </w:r>
          </w:p>
        </w:tc>
      </w:tr>
      <w:tr w:rsidR="00A1191E" w14:paraId="17FA0C2C" w14:textId="77777777" w:rsidTr="00A1191E">
        <w:trPr>
          <w:cantSplit/>
          <w:trHeight w:val="113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A2E4712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Wg Umowy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C6959B4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Zrealizowanych zgodnie z Umow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A311E7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Różnic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AF297A4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Wg Umow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7B06EC8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Zrealizowana zgodnie z Umow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696C067" w14:textId="77777777" w:rsidR="00A1191E" w:rsidRDefault="00A1191E" w:rsidP="00A1191E">
            <w:pPr>
              <w:spacing w:after="0"/>
              <w:ind w:left="113" w:right="113"/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  <w:lang w:eastAsia="pl-PL"/>
              </w:rPr>
              <w:t>Niewykonana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00FC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A0F6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D8842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11B66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AA50693" w14:textId="77777777" w:rsidR="00A1191E" w:rsidRDefault="00A1191E" w:rsidP="00A1191E">
            <w:pPr>
              <w:spacing w:after="0" w:line="240" w:lineRule="auto"/>
              <w:rPr>
                <w:rFonts w:ascii="Cambria" w:eastAsiaTheme="minorHAnsi" w:hAnsi="Cambria"/>
                <w:color w:val="000000"/>
                <w:sz w:val="14"/>
                <w:szCs w:val="14"/>
              </w:rPr>
            </w:pPr>
          </w:p>
        </w:tc>
      </w:tr>
      <w:tr w:rsidR="00A1191E" w14:paraId="26C3459D" w14:textId="77777777" w:rsidTr="00A1191E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1B47F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550A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1F8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c=a-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343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E23D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1EF8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f=d-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DDA6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7DCB4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h=e*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AD676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2404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j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7B4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k=h-i-j</w:t>
            </w:r>
          </w:p>
        </w:tc>
      </w:tr>
      <w:tr w:rsidR="00A1191E" w14:paraId="096FC86A" w14:textId="77777777" w:rsidTr="00A1191E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6F8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540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8323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BED8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11F3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7AEE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ECA1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B31B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EBC0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EF87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F285" w14:textId="77777777" w:rsidR="00A1191E" w:rsidRDefault="00A1191E" w:rsidP="00A119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</w:tbl>
    <w:p w14:paraId="1F8565BC" w14:textId="77777777" w:rsidR="00A154CE" w:rsidRDefault="00A154CE" w:rsidP="00A76B9B">
      <w:pPr>
        <w:spacing w:before="120"/>
        <w:jc w:val="both"/>
        <w:rPr>
          <w:rFonts w:ascii="Arial" w:hAnsi="Arial" w:cs="Arial"/>
          <w:szCs w:val="24"/>
          <w:lang w:eastAsia="pl-PL"/>
        </w:rPr>
      </w:pPr>
    </w:p>
    <w:p w14:paraId="14A76D55" w14:textId="77777777" w:rsidR="00A76B9B" w:rsidRPr="00B74A78" w:rsidRDefault="00A76B9B" w:rsidP="00A76B9B">
      <w:pPr>
        <w:spacing w:before="120"/>
        <w:ind w:left="-851" w:hanging="142"/>
        <w:jc w:val="both"/>
        <w:rPr>
          <w:sz w:val="18"/>
          <w:szCs w:val="24"/>
        </w:rPr>
      </w:pPr>
      <w:r>
        <w:rPr>
          <w:sz w:val="18"/>
          <w:szCs w:val="24"/>
        </w:rPr>
        <w:t>*</w:t>
      </w:r>
      <w:r w:rsidRPr="00B74A78">
        <w:rPr>
          <w:sz w:val="18"/>
          <w:szCs w:val="24"/>
        </w:rPr>
        <w:t> strata z tytułu utraconych przychodów w związku ze stosowaniem ustawowych uprawnień do ulgowych przejazdów w</w:t>
      </w:r>
      <w:r>
        <w:rPr>
          <w:sz w:val="18"/>
          <w:szCs w:val="24"/>
        </w:rPr>
        <w:t> publicznym t</w:t>
      </w:r>
      <w:r w:rsidRPr="00B74A78">
        <w:rPr>
          <w:sz w:val="18"/>
          <w:szCs w:val="24"/>
        </w:rPr>
        <w:t>ransporcie zbiorowym wyrównywana jest ze środków budżetu państwa, zatem jest ona odejmowa</w:t>
      </w:r>
      <w:r>
        <w:rPr>
          <w:sz w:val="18"/>
          <w:szCs w:val="24"/>
        </w:rPr>
        <w:t>na od łącznych k</w:t>
      </w:r>
      <w:r w:rsidRPr="00B74A78">
        <w:rPr>
          <w:sz w:val="18"/>
          <w:szCs w:val="24"/>
        </w:rPr>
        <w:t>osztów.</w:t>
      </w:r>
    </w:p>
    <w:p w14:paraId="761A18DD" w14:textId="77777777" w:rsidR="00A76B9B" w:rsidRDefault="00A76B9B" w:rsidP="00A76B9B">
      <w:pPr>
        <w:spacing w:before="120"/>
        <w:jc w:val="both"/>
        <w:rPr>
          <w:sz w:val="18"/>
          <w:szCs w:val="24"/>
        </w:rPr>
      </w:pPr>
    </w:p>
    <w:p w14:paraId="6238BEF5" w14:textId="77777777" w:rsidR="00A76B9B" w:rsidRPr="00087C97" w:rsidRDefault="00A76B9B" w:rsidP="00A76B9B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……..</w:t>
      </w:r>
      <w:r w:rsidRPr="00087C97">
        <w:rPr>
          <w:sz w:val="24"/>
          <w:szCs w:val="24"/>
        </w:rPr>
        <w:t>……………………………….</w:t>
      </w:r>
    </w:p>
    <w:p w14:paraId="3602B3C4" w14:textId="77777777" w:rsidR="00A76B9B" w:rsidRDefault="00A76B9B" w:rsidP="00A76B9B">
      <w:pPr>
        <w:jc w:val="right"/>
        <w:rPr>
          <w:sz w:val="24"/>
          <w:szCs w:val="24"/>
        </w:rPr>
      </w:pPr>
      <w:r w:rsidRPr="00087C97">
        <w:rPr>
          <w:sz w:val="24"/>
          <w:szCs w:val="24"/>
        </w:rPr>
        <w:t>/data i podpis Operatora/</w:t>
      </w:r>
    </w:p>
    <w:p w14:paraId="20B73C39" w14:textId="77777777" w:rsidR="00A76B9B" w:rsidRDefault="00A76B9B" w:rsidP="00A76B9B">
      <w:pPr>
        <w:jc w:val="right"/>
        <w:rPr>
          <w:sz w:val="24"/>
          <w:szCs w:val="24"/>
        </w:rPr>
      </w:pPr>
    </w:p>
    <w:p w14:paraId="308E1E44" w14:textId="77777777" w:rsidR="00A76B9B" w:rsidRDefault="00A76B9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04725A" w14:textId="77777777" w:rsidR="00047ED4" w:rsidRPr="00087C97" w:rsidRDefault="00047ED4" w:rsidP="00047ED4">
      <w:pPr>
        <w:ind w:left="4956" w:firstLine="708"/>
        <w:rPr>
          <w:szCs w:val="24"/>
          <w:lang w:eastAsia="pl-PL"/>
        </w:rPr>
      </w:pPr>
      <w:r w:rsidRPr="00087C97">
        <w:rPr>
          <w:szCs w:val="24"/>
          <w:lang w:eastAsia="pl-PL"/>
        </w:rPr>
        <w:lastRenderedPageBreak/>
        <w:t>  ...................., dnia .................... r.</w:t>
      </w:r>
    </w:p>
    <w:p w14:paraId="27A3C5EE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 w:rsidRPr="00087C97">
        <w:rPr>
          <w:szCs w:val="24"/>
          <w:lang w:eastAsia="pl-PL"/>
        </w:rPr>
        <w:t>Operator</w:t>
      </w:r>
    </w:p>
    <w:p w14:paraId="50ED1021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3190A592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152C94E1" w14:textId="77777777" w:rsidR="00047ED4" w:rsidRPr="00087C97" w:rsidRDefault="00047ED4" w:rsidP="00047ED4">
      <w:pPr>
        <w:spacing w:after="0"/>
        <w:rPr>
          <w:szCs w:val="24"/>
          <w:lang w:eastAsia="pl-PL"/>
        </w:rPr>
      </w:pPr>
      <w:r>
        <w:rPr>
          <w:szCs w:val="24"/>
          <w:lang w:eastAsia="pl-PL"/>
        </w:rPr>
        <w:t>.....................................</w:t>
      </w:r>
    </w:p>
    <w:p w14:paraId="6A58301C" w14:textId="77777777" w:rsidR="00047ED4" w:rsidRPr="00087C97" w:rsidRDefault="00047ED4" w:rsidP="00047ED4">
      <w:pPr>
        <w:spacing w:after="0"/>
        <w:jc w:val="center"/>
        <w:rPr>
          <w:b/>
          <w:bCs/>
          <w:szCs w:val="24"/>
          <w:lang w:eastAsia="pl-PL"/>
        </w:rPr>
      </w:pPr>
    </w:p>
    <w:p w14:paraId="543AA119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Urząd Marszałkowski </w:t>
      </w:r>
    </w:p>
    <w:p w14:paraId="684330BE" w14:textId="77777777" w:rsidR="00047ED4" w:rsidRPr="00087C97" w:rsidRDefault="00047ED4" w:rsidP="00047ED4">
      <w:pPr>
        <w:spacing w:after="0"/>
        <w:ind w:left="3540" w:firstLine="70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Województwa Małopolskiego</w:t>
      </w:r>
    </w:p>
    <w:p w14:paraId="74B1E21B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Departament </w:t>
      </w:r>
      <w:r>
        <w:rPr>
          <w:b/>
          <w:bCs/>
          <w:szCs w:val="24"/>
          <w:lang w:eastAsia="pl-PL"/>
        </w:rPr>
        <w:t>TK</w:t>
      </w:r>
      <w:r w:rsidRPr="00087C97">
        <w:rPr>
          <w:b/>
          <w:bCs/>
          <w:szCs w:val="24"/>
          <w:lang w:eastAsia="pl-PL"/>
        </w:rPr>
        <w:t xml:space="preserve"> </w:t>
      </w:r>
    </w:p>
    <w:p w14:paraId="673C1407" w14:textId="77777777" w:rsidR="00047ED4" w:rsidRPr="00087C97" w:rsidRDefault="00047ED4" w:rsidP="00047ED4">
      <w:pPr>
        <w:spacing w:after="0"/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ul. Racławicka 56, 30-017 Kraków</w:t>
      </w:r>
    </w:p>
    <w:p w14:paraId="06D931E1" w14:textId="77777777" w:rsidR="00047ED4" w:rsidRDefault="00047ED4" w:rsidP="00047ED4">
      <w:pPr>
        <w:ind w:left="4248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 xml:space="preserve">     </w:t>
      </w:r>
    </w:p>
    <w:p w14:paraId="24BAB3F7" w14:textId="2996CCF8" w:rsidR="00250E4E" w:rsidRPr="00087C97" w:rsidRDefault="00250E4E" w:rsidP="00047ED4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t>(wzór)</w:t>
      </w:r>
    </w:p>
    <w:p w14:paraId="555B3657" w14:textId="230F8053" w:rsidR="00047ED4" w:rsidRPr="00087C97" w:rsidRDefault="00047ED4" w:rsidP="00047ED4">
      <w:pPr>
        <w:spacing w:line="360" w:lineRule="auto"/>
        <w:jc w:val="center"/>
        <w:rPr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WNIOSEK O REKOMPENSATĘ</w:t>
      </w:r>
      <w:r w:rsidR="00250E4E">
        <w:rPr>
          <w:b/>
          <w:bCs/>
          <w:szCs w:val="24"/>
          <w:lang w:eastAsia="pl-PL"/>
        </w:rPr>
        <w:t xml:space="preserve"> </w:t>
      </w:r>
    </w:p>
    <w:p w14:paraId="27408AE3" w14:textId="77777777" w:rsidR="00047ED4" w:rsidRPr="00087C97" w:rsidRDefault="00047ED4" w:rsidP="00047ED4">
      <w:pPr>
        <w:spacing w:line="360" w:lineRule="auto"/>
        <w:ind w:firstLine="360"/>
        <w:jc w:val="center"/>
        <w:rPr>
          <w:b/>
          <w:bCs/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z tytułu utraconych przychodów z związku ze stosowaniem ustawowych uprawnień do ulgowych przejazdów w publicznym transporcie zbiorowym</w:t>
      </w:r>
    </w:p>
    <w:p w14:paraId="721CF3CA" w14:textId="77777777" w:rsidR="00047ED4" w:rsidRPr="00087C97" w:rsidRDefault="00047ED4" w:rsidP="00047ED4">
      <w:pPr>
        <w:spacing w:line="360" w:lineRule="auto"/>
        <w:ind w:firstLine="360"/>
        <w:jc w:val="center"/>
        <w:rPr>
          <w:szCs w:val="24"/>
          <w:lang w:eastAsia="pl-PL"/>
        </w:rPr>
      </w:pPr>
      <w:r w:rsidRPr="00087C97">
        <w:rPr>
          <w:b/>
          <w:bCs/>
          <w:szCs w:val="24"/>
          <w:lang w:eastAsia="pl-PL"/>
        </w:rPr>
        <w:t>w okresie od .......................... r. do .......................... r.</w:t>
      </w:r>
    </w:p>
    <w:p w14:paraId="5BC1779B" w14:textId="06A7AFBE" w:rsidR="00047ED4" w:rsidRPr="00087C97" w:rsidRDefault="00047ED4" w:rsidP="00047ED4">
      <w:pPr>
        <w:ind w:firstLine="360"/>
        <w:jc w:val="both"/>
        <w:rPr>
          <w:b/>
          <w:szCs w:val="24"/>
          <w:lang w:eastAsia="pl-PL"/>
        </w:rPr>
      </w:pPr>
      <w:r w:rsidRPr="00087C97">
        <w:rPr>
          <w:szCs w:val="24"/>
          <w:lang w:eastAsia="pl-PL"/>
        </w:rPr>
        <w:t xml:space="preserve">Na podstawie § </w:t>
      </w:r>
      <w:r>
        <w:rPr>
          <w:szCs w:val="24"/>
          <w:lang w:eastAsia="pl-PL"/>
        </w:rPr>
        <w:t>15</w:t>
      </w:r>
      <w:r w:rsidRPr="00087C97">
        <w:rPr>
          <w:szCs w:val="24"/>
          <w:lang w:eastAsia="pl-PL"/>
        </w:rPr>
        <w:t xml:space="preserve"> ust. 5 i 8 Umowy numer ………………………… o świadczenie usług w zakresie publicznego transportu zbiorowego w transporcie drogowym na terenie województwa małopolskiego </w:t>
      </w:r>
      <w:r w:rsidR="003616BE">
        <w:rPr>
          <w:szCs w:val="24"/>
          <w:lang w:eastAsia="pl-PL"/>
        </w:rPr>
        <w:t>na linii komunikacyjnej ........................................ wnoszę</w:t>
      </w:r>
      <w:r w:rsidRPr="00087C97">
        <w:rPr>
          <w:szCs w:val="24"/>
          <w:lang w:eastAsia="pl-PL"/>
        </w:rPr>
        <w:t xml:space="preserve"> o przyznanie rekompensaty z tytułu utraconych przychodów w związku ze stosowaniem ustawowych uprawnień do ulgowych przejazdów </w:t>
      </w:r>
      <w:r>
        <w:rPr>
          <w:szCs w:val="24"/>
          <w:lang w:eastAsia="pl-PL"/>
        </w:rPr>
        <w:br/>
      </w:r>
      <w:r w:rsidRPr="00087C97">
        <w:rPr>
          <w:szCs w:val="24"/>
          <w:lang w:eastAsia="pl-PL"/>
        </w:rPr>
        <w:t>w publicznym transporcie zbiorowym,</w:t>
      </w:r>
      <w:r>
        <w:rPr>
          <w:szCs w:val="24"/>
          <w:lang w:eastAsia="pl-PL"/>
        </w:rPr>
        <w:t xml:space="preserve"> wykonywanych na podstawie ww. U</w:t>
      </w:r>
      <w:r w:rsidRPr="00087C97">
        <w:rPr>
          <w:szCs w:val="24"/>
          <w:lang w:eastAsia="pl-PL"/>
        </w:rPr>
        <w:t>mowy.</w:t>
      </w:r>
    </w:p>
    <w:p w14:paraId="28164C74" w14:textId="77777777" w:rsidR="00047ED4" w:rsidRPr="00087C97" w:rsidRDefault="00047ED4" w:rsidP="00047ED4">
      <w:pPr>
        <w:ind w:firstLine="360"/>
        <w:jc w:val="center"/>
        <w:rPr>
          <w:b/>
          <w:sz w:val="28"/>
          <w:szCs w:val="28"/>
          <w:lang w:eastAsia="pl-PL"/>
        </w:rPr>
      </w:pPr>
      <w:r w:rsidRPr="00087C97">
        <w:rPr>
          <w:b/>
          <w:sz w:val="28"/>
          <w:szCs w:val="28"/>
          <w:lang w:eastAsia="pl-PL"/>
        </w:rPr>
        <w:t>Strata, czyli należna rekompensata, wynosi .................... zł.</w:t>
      </w:r>
    </w:p>
    <w:p w14:paraId="7A7FBB21" w14:textId="77777777" w:rsidR="00047ED4" w:rsidRPr="00087C97" w:rsidRDefault="00047ED4" w:rsidP="00047ED4">
      <w:pPr>
        <w:ind w:firstLine="360"/>
        <w:jc w:val="both"/>
        <w:rPr>
          <w:sz w:val="24"/>
          <w:szCs w:val="24"/>
          <w:lang w:eastAsia="pl-PL"/>
        </w:rPr>
      </w:pPr>
    </w:p>
    <w:p w14:paraId="113ADBA6" w14:textId="77777777" w:rsidR="00047ED4" w:rsidRPr="00087C97" w:rsidRDefault="00047ED4" w:rsidP="00047ED4">
      <w:pPr>
        <w:ind w:firstLine="360"/>
        <w:jc w:val="both"/>
        <w:rPr>
          <w:szCs w:val="24"/>
          <w:lang w:eastAsia="pl-PL"/>
        </w:rPr>
      </w:pPr>
      <w:r w:rsidRPr="00087C97">
        <w:rPr>
          <w:szCs w:val="24"/>
          <w:lang w:eastAsia="pl-PL"/>
        </w:rPr>
        <w:t>W załączeniu przedkładam dokumenty stanowiące podstawę obliczenia wysokości rekompensaty.</w:t>
      </w:r>
    </w:p>
    <w:p w14:paraId="1A09301F" w14:textId="77777777" w:rsidR="00047ED4" w:rsidRPr="00087C97" w:rsidRDefault="00047ED4" w:rsidP="00047ED4">
      <w:pPr>
        <w:jc w:val="both"/>
        <w:rPr>
          <w:szCs w:val="24"/>
          <w:lang w:eastAsia="pl-PL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047ED4" w:rsidRPr="00087C97" w14:paraId="0DDC2472" w14:textId="77777777" w:rsidTr="00F9368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7CD4E" w14:textId="77777777" w:rsidR="00047ED4" w:rsidRPr="00087C97" w:rsidRDefault="00047ED4" w:rsidP="00F9368C">
            <w:pPr>
              <w:rPr>
                <w:szCs w:val="24"/>
                <w:lang w:eastAsia="pl-PL"/>
              </w:rPr>
            </w:pPr>
          </w:p>
        </w:tc>
      </w:tr>
    </w:tbl>
    <w:p w14:paraId="516EEDAC" w14:textId="77777777" w:rsidR="00047ED4" w:rsidRPr="00087C97" w:rsidRDefault="00047ED4" w:rsidP="00047ED4">
      <w:pPr>
        <w:pStyle w:val="Tekstpodstawowywcity3"/>
        <w:ind w:left="4956" w:firstLine="708"/>
      </w:pPr>
    </w:p>
    <w:p w14:paraId="27A0CB88" w14:textId="77777777" w:rsidR="00047ED4" w:rsidRPr="00087C97" w:rsidRDefault="00047ED4" w:rsidP="00047ED4">
      <w:pPr>
        <w:pStyle w:val="Tekstpodstawowywcity3"/>
        <w:ind w:left="4956" w:firstLine="708"/>
        <w:rPr>
          <w:rFonts w:ascii="Arial" w:eastAsia="Times New Roman" w:hAnsi="Arial"/>
          <w:sz w:val="24"/>
          <w:szCs w:val="20"/>
          <w:lang w:eastAsia="x-none"/>
        </w:rPr>
      </w:pPr>
      <w:r w:rsidRPr="00087C97">
        <w:t>........................................</w:t>
      </w:r>
    </w:p>
    <w:p w14:paraId="5EACF765" w14:textId="77777777" w:rsidR="00047ED4" w:rsidRPr="00087C97" w:rsidRDefault="00047ED4" w:rsidP="00047ED4">
      <w:pPr>
        <w:pStyle w:val="Tekstpodstawowywcity3"/>
        <w:ind w:left="0"/>
        <w:jc w:val="center"/>
        <w:rPr>
          <w:vertAlign w:val="superscript"/>
        </w:rPr>
      </w:pPr>
      <w:r w:rsidRPr="00087C97">
        <w:t xml:space="preserve">                                </w:t>
      </w:r>
      <w:r w:rsidRPr="00087C97">
        <w:rPr>
          <w:vertAlign w:val="superscript"/>
        </w:rPr>
        <w:t xml:space="preserve">                                                                                                              podpis Operatora</w:t>
      </w:r>
    </w:p>
    <w:p w14:paraId="09240D96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4729F97A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05489D3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6382896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2379E087" w14:textId="77777777" w:rsidR="00047ED4" w:rsidRDefault="00047ED4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5B297801" w14:textId="77777777" w:rsidR="00B60623" w:rsidRDefault="00B60623" w:rsidP="00250E4E">
      <w:pPr>
        <w:ind w:left="4248"/>
        <w:rPr>
          <w:rFonts w:ascii="Arial" w:hAnsi="Arial" w:cs="Arial"/>
          <w:sz w:val="20"/>
          <w:szCs w:val="20"/>
        </w:rPr>
      </w:pPr>
    </w:p>
    <w:p w14:paraId="18563926" w14:textId="77777777" w:rsidR="00B60623" w:rsidRDefault="00B60623" w:rsidP="00250E4E">
      <w:pPr>
        <w:ind w:left="4248"/>
        <w:rPr>
          <w:rFonts w:ascii="Arial" w:hAnsi="Arial" w:cs="Arial"/>
          <w:sz w:val="20"/>
          <w:szCs w:val="20"/>
        </w:rPr>
      </w:pPr>
    </w:p>
    <w:p w14:paraId="48A71979" w14:textId="77777777" w:rsidR="00A76B9B" w:rsidRPr="0032653D" w:rsidRDefault="00A76B9B" w:rsidP="00A76B9B">
      <w:pPr>
        <w:jc w:val="center"/>
        <w:rPr>
          <w:rFonts w:ascii="Arial" w:hAnsi="Arial" w:cs="Arial"/>
          <w:b/>
          <w:sz w:val="28"/>
        </w:rPr>
      </w:pPr>
      <w:r w:rsidRPr="0032653D">
        <w:rPr>
          <w:rFonts w:ascii="Arial" w:hAnsi="Arial" w:cs="Arial"/>
          <w:b/>
          <w:sz w:val="28"/>
        </w:rPr>
        <w:lastRenderedPageBreak/>
        <w:t>ROZLICZENIE DOPŁAT DO ULGOWYCH PASAŻERSKICH PRZEJAZDÓW AUTOBUSOWYCH</w:t>
      </w:r>
    </w:p>
    <w:p w14:paraId="4D891CDC" w14:textId="77777777" w:rsidR="00A76B9B" w:rsidRPr="0032653D" w:rsidRDefault="00A76B9B" w:rsidP="00A76B9B">
      <w:pPr>
        <w:jc w:val="center"/>
        <w:rPr>
          <w:rFonts w:ascii="Arial" w:hAnsi="Arial" w:cs="Arial"/>
          <w:b/>
          <w:sz w:val="28"/>
        </w:rPr>
      </w:pPr>
      <w:r w:rsidRPr="0032653D">
        <w:rPr>
          <w:rFonts w:ascii="Arial" w:hAnsi="Arial" w:cs="Arial"/>
          <w:b/>
          <w:sz w:val="28"/>
        </w:rPr>
        <w:t xml:space="preserve">ZA OKRES OD..............DO............... </w:t>
      </w:r>
      <w:r>
        <w:rPr>
          <w:rFonts w:ascii="Arial" w:hAnsi="Arial" w:cs="Arial"/>
          <w:b/>
          <w:sz w:val="28"/>
        </w:rPr>
        <w:t xml:space="preserve">20… </w:t>
      </w:r>
      <w:r w:rsidRPr="0032653D">
        <w:rPr>
          <w:rFonts w:ascii="Arial" w:hAnsi="Arial" w:cs="Arial"/>
          <w:b/>
          <w:sz w:val="28"/>
        </w:rPr>
        <w:t>r.</w:t>
      </w:r>
    </w:p>
    <w:tbl>
      <w:tblPr>
        <w:tblW w:w="9780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970"/>
        <w:gridCol w:w="1418"/>
        <w:gridCol w:w="1702"/>
        <w:gridCol w:w="2268"/>
      </w:tblGrid>
      <w:tr w:rsidR="00A76B9B" w:rsidRPr="0032653D" w14:paraId="0C8E65CE" w14:textId="77777777" w:rsidTr="0053067A">
        <w:trPr>
          <w:trHeight w:val="751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4FEF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5F17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Nazwa ulgi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603A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czba </w:t>
            </w:r>
            <w:r w:rsidRPr="0032653D">
              <w:rPr>
                <w:rFonts w:ascii="Arial" w:hAnsi="Arial" w:cs="Arial"/>
                <w:sz w:val="20"/>
              </w:rPr>
              <w:t>sprzedanych biletów po potrąceniu zwrot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48BA7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Należna kwota dopłaty</w:t>
            </w:r>
          </w:p>
        </w:tc>
      </w:tr>
      <w:tr w:rsidR="00A76B9B" w:rsidRPr="0032653D" w14:paraId="2CAD08EB" w14:textId="77777777" w:rsidTr="0053067A">
        <w:trPr>
          <w:trHeight w:val="283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44509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942C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C2FA2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440D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37CC7F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A76B9B" w:rsidRPr="0032653D" w14:paraId="3C71C7B0" w14:textId="77777777" w:rsidTr="0053067A">
        <w:trPr>
          <w:trHeight w:val="330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3BDE9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1.</w:t>
            </w:r>
          </w:p>
          <w:p w14:paraId="64D7EC3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D3F16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</w:t>
            </w:r>
            <w:r>
              <w:rPr>
                <w:rFonts w:ascii="Arial" w:hAnsi="Arial" w:cs="Arial"/>
                <w:sz w:val="20"/>
              </w:rPr>
              <w:t>ilety jednorazowe, o </w:t>
            </w:r>
            <w:r w:rsidRPr="0032653D">
              <w:rPr>
                <w:rFonts w:ascii="Arial" w:hAnsi="Arial" w:cs="Arial"/>
                <w:sz w:val="20"/>
              </w:rPr>
              <w:t xml:space="preserve">których mowa w art.2 ust. 2a (art.6 ust 2) Ustawy </w:t>
            </w:r>
            <w:r w:rsidRPr="0032653D">
              <w:rPr>
                <w:rFonts w:ascii="Arial" w:hAnsi="Arial" w:cs="Arial"/>
                <w:b/>
                <w:sz w:val="20"/>
              </w:rPr>
              <w:t>(100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1AD" w14:textId="77777777" w:rsidR="00A76B9B" w:rsidRPr="0032653D" w:rsidRDefault="00A76B9B" w:rsidP="0053067A">
            <w:pPr>
              <w:rPr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44D5C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3CA8C35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15CF8300" w14:textId="77777777" w:rsidTr="0053067A">
        <w:trPr>
          <w:trHeight w:val="971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67D4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124E6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</w:t>
            </w:r>
            <w:r>
              <w:rPr>
                <w:rFonts w:ascii="Arial" w:hAnsi="Arial" w:cs="Arial"/>
                <w:sz w:val="20"/>
              </w:rPr>
              <w:t>ne ulgowe bilety jednorazowe, o </w:t>
            </w:r>
            <w:r w:rsidRPr="0032653D">
              <w:rPr>
                <w:rFonts w:ascii="Arial" w:hAnsi="Arial" w:cs="Arial"/>
                <w:sz w:val="20"/>
              </w:rPr>
              <w:t>których mowa w art. 2 ust.3 Ustawy oraz w art. 16 ust. 5 ustawy o zaopatrzeniu inwalidów wojennych (</w:t>
            </w:r>
            <w:r w:rsidRPr="0032653D">
              <w:rPr>
                <w:rFonts w:ascii="Arial" w:hAnsi="Arial" w:cs="Arial"/>
                <w:b/>
                <w:bCs/>
                <w:sz w:val="20"/>
              </w:rPr>
              <w:t>95</w:t>
            </w:r>
            <w:r w:rsidRPr="0032653D">
              <w:rPr>
                <w:rFonts w:ascii="Arial" w:hAnsi="Arial" w:cs="Arial"/>
                <w:b/>
                <w:sz w:val="20"/>
              </w:rPr>
              <w:t>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EF15B3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C44B6F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32B790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5832E55" w14:textId="77777777" w:rsidTr="0053067A">
        <w:trPr>
          <w:cantSplit/>
          <w:trHeight w:val="551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14EF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F743B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, o których mowa w art. 4 ust. 1a Ustawy (</w:t>
            </w:r>
            <w:r w:rsidRPr="0032653D">
              <w:rPr>
                <w:rFonts w:ascii="Arial" w:hAnsi="Arial" w:cs="Arial"/>
                <w:b/>
                <w:sz w:val="20"/>
              </w:rPr>
              <w:t>93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3AEA1B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133CC2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B2BAC7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174CEB8B" w14:textId="77777777" w:rsidTr="0053067A">
        <w:trPr>
          <w:cantSplit/>
          <w:trHeight w:val="40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5776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376E0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C446E4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E078A9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81D17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6E3CA4E" w14:textId="77777777" w:rsidTr="0053067A">
        <w:trPr>
          <w:cantSplit/>
          <w:trHeight w:val="553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4E0E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4DA9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, o których mowa w art. 2 ust. 4-7 Ustawy i art. 16 u</w:t>
            </w:r>
            <w:r>
              <w:rPr>
                <w:rFonts w:ascii="Arial" w:hAnsi="Arial" w:cs="Arial"/>
                <w:sz w:val="20"/>
              </w:rPr>
              <w:t>st. 4 ustawy o </w:t>
            </w:r>
            <w:r w:rsidRPr="0032653D">
              <w:rPr>
                <w:rFonts w:ascii="Arial" w:hAnsi="Arial" w:cs="Arial"/>
                <w:sz w:val="20"/>
              </w:rPr>
              <w:t>zaopatrzeniu inwalidów wojennych (</w:t>
            </w:r>
            <w:r w:rsidRPr="0032653D">
              <w:rPr>
                <w:rFonts w:ascii="Arial" w:hAnsi="Arial" w:cs="Arial"/>
                <w:b/>
                <w:sz w:val="20"/>
              </w:rPr>
              <w:t>78%</w:t>
            </w:r>
            <w:r w:rsidRPr="003265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233A50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80C5EA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63553F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E77F21D" w14:textId="77777777" w:rsidTr="0053067A">
        <w:trPr>
          <w:cantSplit/>
          <w:trHeight w:val="54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4F16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E82F8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33298D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CDEEA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84A1E4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631401A" w14:textId="77777777" w:rsidTr="0053067A">
        <w:trPr>
          <w:cantSplit/>
          <w:trHeight w:val="540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0337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B8C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</w:t>
            </w:r>
            <w:r>
              <w:rPr>
                <w:rFonts w:ascii="Arial" w:hAnsi="Arial" w:cs="Arial"/>
                <w:sz w:val="20"/>
              </w:rPr>
              <w:t>dane ulgowe bilety miesięczne i </w:t>
            </w:r>
            <w:r w:rsidRPr="0032653D">
              <w:rPr>
                <w:rFonts w:ascii="Arial" w:hAnsi="Arial" w:cs="Arial"/>
                <w:sz w:val="20"/>
              </w:rPr>
              <w:t>jednorazowe o których mowa w art. 4 ust. 2a i  w art. 5 ust.1a Ustawy oraz w art. 20 ust.2 pkt 1 lit a ustawy o kombatantach (</w:t>
            </w:r>
            <w:r w:rsidRPr="0032653D">
              <w:rPr>
                <w:rFonts w:ascii="Arial" w:hAnsi="Arial" w:cs="Arial"/>
                <w:b/>
                <w:sz w:val="20"/>
              </w:rPr>
              <w:t xml:space="preserve">51%)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7FA72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</w:p>
          <w:p w14:paraId="7A5FB1D1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443586E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5486106E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264ABF7B" w14:textId="77777777" w:rsidTr="0053067A">
        <w:trPr>
          <w:cantSplit/>
          <w:trHeight w:val="718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4EDC1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1C37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4417C7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350F095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32A3BF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659CBFBC" w14:textId="77777777" w:rsidTr="0053067A">
        <w:trPr>
          <w:cantSplit/>
          <w:trHeight w:val="359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0A23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C9563" w14:textId="77777777" w:rsidR="00A76B9B" w:rsidRPr="00715ADC" w:rsidRDefault="00A76B9B" w:rsidP="0053067A">
            <w:pPr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jednorazowe lub miesięczne art. 4 ust. 2, 3, 5 i art. 16 ust. 3 ustawy o zaopatrzeniu inwalidów (</w:t>
            </w:r>
            <w:r w:rsidRPr="0032653D">
              <w:rPr>
                <w:rFonts w:ascii="Arial" w:hAnsi="Arial" w:cs="Arial"/>
                <w:b/>
                <w:sz w:val="20"/>
              </w:rPr>
              <w:t>37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7BDCA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9CC6C1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25AEF5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2BA48C88" w14:textId="77777777" w:rsidTr="0053067A">
        <w:trPr>
          <w:cantSplit/>
          <w:trHeight w:val="437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4750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B40D4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2B4F9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57187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70FCF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347CAFDB" w14:textId="77777777" w:rsidTr="0053067A">
        <w:trPr>
          <w:cantSplit/>
          <w:trHeight w:val="54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538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10E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Sprzedane ulgowe bilety miesięczne art. 5 ust. 2 pkt. 1</w:t>
            </w:r>
            <w:r>
              <w:rPr>
                <w:rFonts w:ascii="Arial" w:hAnsi="Arial" w:cs="Arial"/>
                <w:sz w:val="20"/>
              </w:rPr>
              <w:t>,</w:t>
            </w:r>
            <w:r w:rsidRPr="0032653D">
              <w:rPr>
                <w:rFonts w:ascii="Arial" w:hAnsi="Arial" w:cs="Arial"/>
                <w:sz w:val="20"/>
              </w:rPr>
              <w:t xml:space="preserve"> 2</w:t>
            </w:r>
            <w:r>
              <w:rPr>
                <w:rFonts w:ascii="Arial" w:hAnsi="Arial" w:cs="Arial"/>
                <w:sz w:val="20"/>
              </w:rPr>
              <w:t xml:space="preserve"> i 3</w:t>
            </w:r>
            <w:r w:rsidRPr="0032653D">
              <w:rPr>
                <w:rFonts w:ascii="Arial" w:hAnsi="Arial" w:cs="Arial"/>
                <w:sz w:val="20"/>
              </w:rPr>
              <w:t xml:space="preserve"> Ustawy (</w:t>
            </w:r>
            <w:r w:rsidRPr="0032653D">
              <w:rPr>
                <w:rFonts w:ascii="Arial" w:hAnsi="Arial" w:cs="Arial"/>
                <w:b/>
                <w:sz w:val="20"/>
              </w:rPr>
              <w:t>3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D4254A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miesięcz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A7725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7DAEB2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4BA398E4" w14:textId="77777777" w:rsidTr="0053067A">
        <w:trPr>
          <w:cantSplit/>
          <w:trHeight w:val="7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3393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749A7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 xml:space="preserve">Sprzedane ulgowe bilety jednorazowe art. 4 ust 1 Ustawy lub miesięczne art. 5 ust.1 pkt 1 </w:t>
            </w:r>
            <w:r>
              <w:rPr>
                <w:rFonts w:ascii="Arial" w:hAnsi="Arial" w:cs="Arial"/>
                <w:sz w:val="20"/>
              </w:rPr>
              <w:t xml:space="preserve">i 1c </w:t>
            </w:r>
            <w:r w:rsidRPr="0032653D">
              <w:rPr>
                <w:rFonts w:ascii="Arial" w:hAnsi="Arial" w:cs="Arial"/>
                <w:sz w:val="20"/>
              </w:rPr>
              <w:t>oraz art. 5a w zw. z art. 5 ust. 1 Ustawy (</w:t>
            </w:r>
            <w:r w:rsidRPr="0032653D">
              <w:rPr>
                <w:rFonts w:ascii="Arial" w:hAnsi="Arial" w:cs="Arial"/>
                <w:b/>
                <w:sz w:val="20"/>
              </w:rPr>
              <w:t>4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814E81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Bilety</w:t>
            </w:r>
            <w:r w:rsidRPr="0032653D">
              <w:rPr>
                <w:rFonts w:ascii="Arial" w:hAnsi="Arial" w:cs="Arial"/>
                <w:sz w:val="20"/>
              </w:rPr>
              <w:br/>
              <w:t>jednoraz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19AD859B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30EB3D83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0F11DF34" w14:textId="77777777" w:rsidTr="0053067A">
        <w:trPr>
          <w:cantSplit/>
          <w:trHeight w:val="454"/>
        </w:trPr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D358C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C2A1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8" w:space="0" w:color="auto"/>
              <w:bottom w:val="dashed" w:sz="8" w:space="0" w:color="auto"/>
              <w:right w:val="single" w:sz="4" w:space="0" w:color="auto"/>
            </w:tcBorders>
            <w:vAlign w:val="center"/>
          </w:tcPr>
          <w:p w14:paraId="5B972285" w14:textId="77777777" w:rsidR="00A76B9B" w:rsidRPr="0032653D" w:rsidRDefault="00A76B9B" w:rsidP="0053067A">
            <w:pPr>
              <w:rPr>
                <w:rFonts w:ascii="Arial" w:hAnsi="Arial" w:cs="Arial"/>
                <w:sz w:val="20"/>
              </w:rPr>
            </w:pPr>
            <w:r w:rsidRPr="0032653D">
              <w:rPr>
                <w:rFonts w:ascii="Arial" w:hAnsi="Arial" w:cs="Arial"/>
                <w:sz w:val="20"/>
              </w:rPr>
              <w:t>miesięczne</w:t>
            </w:r>
          </w:p>
        </w:tc>
        <w:tc>
          <w:tcPr>
            <w:tcW w:w="1702" w:type="dxa"/>
            <w:tcBorders>
              <w:top w:val="dashed" w:sz="4" w:space="0" w:color="auto"/>
              <w:left w:val="single" w:sz="4" w:space="0" w:color="auto"/>
              <w:bottom w:val="dashed" w:sz="8" w:space="0" w:color="auto"/>
              <w:right w:val="single" w:sz="8" w:space="0" w:color="auto"/>
            </w:tcBorders>
          </w:tcPr>
          <w:p w14:paraId="50143FA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</w:tcPr>
          <w:p w14:paraId="33DBB740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32653D" w14:paraId="7E67ABEC" w14:textId="77777777" w:rsidTr="0053067A">
        <w:trPr>
          <w:trHeight w:val="417"/>
        </w:trPr>
        <w:tc>
          <w:tcPr>
            <w:tcW w:w="4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AC9646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0DC0BC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2653D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7ED2D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6429B02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417664" w14:textId="77777777" w:rsidR="00A76B9B" w:rsidRPr="0032653D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A3B7584" w14:textId="77777777" w:rsidR="00A76B9B" w:rsidRPr="0032653D" w:rsidRDefault="00A76B9B" w:rsidP="00A76B9B">
      <w:pPr>
        <w:spacing w:before="240" w:after="12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</w:t>
      </w:r>
      <w:r w:rsidRPr="0032653D">
        <w:rPr>
          <w:rFonts w:ascii="Arial" w:hAnsi="Arial" w:cs="Arial"/>
          <w:sz w:val="28"/>
        </w:rPr>
        <w:t>..........................................</w:t>
      </w:r>
    </w:p>
    <w:p w14:paraId="061841AB" w14:textId="77777777" w:rsidR="00A76B9B" w:rsidRDefault="00A76B9B" w:rsidP="00A76B9B">
      <w:pPr>
        <w:ind w:left="566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ieczęć i podpis Operatora</w:t>
      </w:r>
    </w:p>
    <w:p w14:paraId="6B9BE222" w14:textId="77777777" w:rsidR="00A76B9B" w:rsidRDefault="00A76B9B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4FF6952E" w14:textId="34374E1C" w:rsidR="00A76B9B" w:rsidRPr="00F978D2" w:rsidRDefault="00A76B9B" w:rsidP="00A76B9B">
      <w:pPr>
        <w:pStyle w:val="Tytu"/>
        <w:tabs>
          <w:tab w:val="left" w:pos="1440"/>
          <w:tab w:val="center" w:pos="4535"/>
        </w:tabs>
        <w:spacing w:before="0"/>
        <w:rPr>
          <w:rFonts w:cs="Arial"/>
          <w:bCs w:val="0"/>
          <w:sz w:val="2"/>
        </w:rPr>
      </w:pPr>
      <w:r w:rsidRPr="005748E0">
        <w:rPr>
          <w:rFonts w:cs="Arial"/>
          <w:bCs w:val="0"/>
          <w:sz w:val="22"/>
        </w:rPr>
        <w:t>ZESTAWIENIE DOPŁAT W ROZBICIU NA RODZAJE ULG</w:t>
      </w:r>
      <w:r w:rsidR="00AB7E42">
        <w:rPr>
          <w:rFonts w:cs="Arial"/>
          <w:bCs w:val="0"/>
          <w:sz w:val="22"/>
        </w:rPr>
        <w:t xml:space="preserve">  (wzór)</w:t>
      </w:r>
    </w:p>
    <w:tbl>
      <w:tblPr>
        <w:tblW w:w="105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72"/>
        <w:gridCol w:w="850"/>
        <w:gridCol w:w="567"/>
        <w:gridCol w:w="1418"/>
        <w:gridCol w:w="1593"/>
      </w:tblGrid>
      <w:tr w:rsidR="00A76B9B" w:rsidRPr="001840FE" w14:paraId="2032A158" w14:textId="77777777" w:rsidTr="0053067A">
        <w:trPr>
          <w:cantSplit/>
          <w:trHeight w:val="474"/>
          <w:jc w:val="center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C5DF5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lastRenderedPageBreak/>
              <w:t>  </w:t>
            </w:r>
          </w:p>
          <w:p w14:paraId="5F1556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509BEDE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0902D0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Lp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7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05B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775AADD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CCB2C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4979005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uprawnieni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F628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biletu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4382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2FFBD1F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AB214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4CD1AE9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3237ED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Należne dopłaty do ulg ustawowych</w:t>
            </w:r>
          </w:p>
          <w:p w14:paraId="23C6E4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zgodnie z wydrukami z kas rejestrujących</w:t>
            </w:r>
          </w:p>
        </w:tc>
      </w:tr>
      <w:tr w:rsidR="00A76B9B" w:rsidRPr="001840FE" w14:paraId="572424D0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83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9A4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1750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C2E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C68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esiąc ………..….. 20…</w:t>
            </w:r>
            <w:r w:rsidRPr="005748E0">
              <w:rPr>
                <w:rFonts w:ascii="Arial" w:hAnsi="Arial" w:cs="Arial"/>
                <w:sz w:val="18"/>
              </w:rPr>
              <w:t xml:space="preserve"> rok</w:t>
            </w:r>
          </w:p>
        </w:tc>
      </w:tr>
      <w:tr w:rsidR="00A76B9B" w:rsidRPr="001840FE" w14:paraId="3747D7F2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237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84C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71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2DD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81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ilet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AB8CD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 xml:space="preserve">Kwota dopłaty </w:t>
            </w:r>
          </w:p>
        </w:tc>
      </w:tr>
      <w:tr w:rsidR="00A76B9B" w:rsidRPr="001840FE" w14:paraId="3169E71C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A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26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5A9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44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AD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3074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840FE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A76B9B" w:rsidRPr="001840FE" w14:paraId="3DC7D1E6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4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48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Funkcjonariusze Straży Granicznej w czasie wykonywania czynności służbowych och.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674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CF2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C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02B3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ADCFC69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3F5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D8A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Przewodnik niewidom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7B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E5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1C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AFDF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63412E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3DA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427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inwalidy wojennego I 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E9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60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E09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AEBC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DCF5B0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DB9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695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osoby niesamodzie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8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659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0A2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D7D5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CB96178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50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1F4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mi niezdolni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do sam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E9C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179F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07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CE12F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16B1607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22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471CE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85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Straży Graniczn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5D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5619818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08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624FC5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F92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2664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9DD3CAB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C8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52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Funkcjonariusze Służby </w:t>
            </w:r>
            <w:proofErr w:type="spellStart"/>
            <w:r w:rsidRPr="005748E0">
              <w:rPr>
                <w:rFonts w:ascii="Arial" w:hAnsi="Arial" w:cs="Arial"/>
                <w:b/>
                <w:bCs/>
                <w:sz w:val="18"/>
              </w:rPr>
              <w:t>Cel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Skarbow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C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567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A2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EA85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717E466" w14:textId="77777777" w:rsidTr="0053067A">
        <w:trPr>
          <w:cantSplit/>
          <w:trHeight w:val="422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39E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F4D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Policji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80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58C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F42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A4DD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AAA708A" w14:textId="77777777" w:rsidTr="0053067A">
        <w:trPr>
          <w:cantSplit/>
          <w:trHeight w:val="6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13F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CEA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e Żandarmerii Wojskowej oraz wojskowych organów porządkowych wykonujący czynności urzędowe patrolowania i inne czynności służbowe</w:t>
            </w:r>
            <w:r w:rsidRPr="005748E0">
              <w:rPr>
                <w:rFonts w:ascii="Arial" w:hAnsi="Arial" w:cs="Arial"/>
                <w:b/>
                <w:sz w:val="18"/>
              </w:rPr>
              <w:t xml:space="preserve"> w środkach transportu zbio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F54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84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DD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11AB6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D6FE7B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2F5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8C0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C2F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D4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709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77428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CA0832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3DE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ACA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dziecka niepełnospraw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E97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F6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3A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BB30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3037DE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B7C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44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 I gru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B3D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446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02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9B57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BF0662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FC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5AC8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 odbywający niezawodową służbę wojsk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719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E6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1B4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ED6B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11532E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A6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B077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do 4 lat – os.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A0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B8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80B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C6C5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C4B8FC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88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F2F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Cywilna niewidoma ofiar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ziałań wojen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5D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94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D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CE28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0BF298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E8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0AF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udenci niepełnosprawn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do ukończ</w:t>
            </w:r>
            <w:r>
              <w:rPr>
                <w:rFonts w:ascii="Arial" w:hAnsi="Arial" w:cs="Arial"/>
                <w:b/>
                <w:bCs/>
                <w:sz w:val="18"/>
              </w:rPr>
              <w:t>enia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26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CC3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4B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24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AC40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8BBF6F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992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2BBB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Kombat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987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42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F10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B244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10D5DB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16A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BB4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lni do 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35E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CD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19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8B1E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997660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A9F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38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C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3A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384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ECAD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7AA493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EE6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55B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w wieku powyżej 4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14F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06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9F0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D4E8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E68657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8BD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996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6F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C28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873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5412F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5BFD09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A15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39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Weteran działań poza granicami pań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8B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0C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BDC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0C12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2437E1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D4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38B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EF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3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9A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60525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91D343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11D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lastRenderedPageBreak/>
              <w:t>2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7AA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6E6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9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1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CE57F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3728BE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192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8C7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sam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dzielnej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6E67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3AD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004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A8A25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CD873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EC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91A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8CA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C14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909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E01F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BBC3B8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3A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154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Studenci niepełnosprawni do ukończenia 26 roku życia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B0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E00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F45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45CE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4045F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D7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FDA8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Stu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E7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9EB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AA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3CB6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DC345D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796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730E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iewidomi niezd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9A6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613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CF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01F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A47E98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19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BF6F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Doktorant  do ukończenia 35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102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0B6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B38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8B5E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2EA891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2B3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DB02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Uc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C97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EAF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2FA4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2657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E37A88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9A773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8CB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Uczeń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zagraniczny do ukończenia 18 roku życia w okresie pobierania nauki przedmiotów nauczanych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56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55B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B1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A8E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EE87AF7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4805C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D8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49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58B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7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21FB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9C82C2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C21F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1A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uczyc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582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DA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2B3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04C36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C7E19C2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523AF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AE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auczyciel akadem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8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4A8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C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E2B4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1E66A1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AEE3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85D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auczyciel zagraniczny uczący przedmiotów w języku polski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E5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F8D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490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5BED3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1B3E97F" w14:textId="77777777" w:rsidTr="0053067A">
        <w:trPr>
          <w:cantSplit/>
          <w:trHeight w:val="426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819C9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b/>
                <w:sz w:val="18"/>
              </w:rPr>
              <w:t>Raze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62618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4503EA" w14:textId="77777777" w:rsidR="00A76B9B" w:rsidRPr="001840FE" w:rsidRDefault="00A76B9B" w:rsidP="0053067A">
            <w:pPr>
              <w:rPr>
                <w:rFonts w:ascii="Arial" w:hAnsi="Arial" w:cs="Arial"/>
                <w:sz w:val="20"/>
              </w:rPr>
            </w:pPr>
            <w:r w:rsidRPr="001840FE">
              <w:rPr>
                <w:rFonts w:ascii="Arial" w:hAnsi="Arial" w:cs="Arial"/>
                <w:sz w:val="20"/>
              </w:rPr>
              <w:t> </w:t>
            </w:r>
          </w:p>
        </w:tc>
      </w:tr>
      <w:tr w:rsidR="00A76B9B" w:rsidRPr="001840FE" w14:paraId="421BFAF1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17D8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czba </w:t>
            </w:r>
            <w:r w:rsidRPr="005748E0">
              <w:rPr>
                <w:rFonts w:ascii="Arial" w:hAnsi="Arial" w:cs="Arial"/>
                <w:sz w:val="18"/>
              </w:rPr>
              <w:t xml:space="preserve">biletów ulgowych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9C6C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6692FE21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6B502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AF62D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2E8AC008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C136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120F9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35BBA34E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5C90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CD386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</w:tbl>
    <w:p w14:paraId="7A74C930" w14:textId="77777777" w:rsidR="00A76B9B" w:rsidRPr="00172F85" w:rsidRDefault="00A76B9B" w:rsidP="00A76B9B">
      <w:pPr>
        <w:pStyle w:val="Tytu"/>
        <w:jc w:val="both"/>
        <w:rPr>
          <w:b w:val="0"/>
          <w:sz w:val="24"/>
        </w:rPr>
      </w:pPr>
    </w:p>
    <w:p w14:paraId="6D573F2E" w14:textId="77777777" w:rsidR="00A76B9B" w:rsidRPr="00172F85" w:rsidRDefault="00A76B9B" w:rsidP="00A76B9B">
      <w:pPr>
        <w:ind w:left="6237"/>
        <w:jc w:val="right"/>
        <w:rPr>
          <w:rFonts w:ascii="Arial" w:hAnsi="Arial" w:cs="Arial"/>
        </w:rPr>
      </w:pPr>
      <w:r w:rsidRPr="00172F85">
        <w:rPr>
          <w:rFonts w:ascii="Arial" w:hAnsi="Arial" w:cs="Arial"/>
        </w:rPr>
        <w:t>..........................................</w:t>
      </w:r>
    </w:p>
    <w:p w14:paraId="471FB495" w14:textId="77777777" w:rsidR="00A76B9B" w:rsidRDefault="00A76B9B" w:rsidP="00A76B9B">
      <w:pPr>
        <w:ind w:left="6237"/>
        <w:jc w:val="right"/>
        <w:rPr>
          <w:rFonts w:ascii="Arial" w:hAnsi="Arial" w:cs="Arial"/>
          <w:sz w:val="18"/>
        </w:rPr>
        <w:sectPr w:rsidR="00A76B9B" w:rsidSect="007D78D0">
          <w:footerReference w:type="default" r:id="rId8"/>
          <w:footerReference w:type="first" r:id="rId9"/>
          <w:pgSz w:w="11906" w:h="16838"/>
          <w:pgMar w:top="567" w:right="1418" w:bottom="851" w:left="1418" w:header="510" w:footer="344" w:gutter="0"/>
          <w:cols w:space="708"/>
          <w:docGrid w:linePitch="360"/>
        </w:sectPr>
      </w:pPr>
      <w:r w:rsidRPr="00172F85">
        <w:rPr>
          <w:rFonts w:ascii="Arial" w:hAnsi="Arial" w:cs="Arial"/>
          <w:sz w:val="18"/>
        </w:rPr>
        <w:t xml:space="preserve">Pieczęć i podpis </w:t>
      </w:r>
      <w:r>
        <w:rPr>
          <w:rFonts w:ascii="Arial" w:hAnsi="Arial" w:cs="Arial"/>
          <w:sz w:val="18"/>
        </w:rPr>
        <w:t>Operatora</w:t>
      </w:r>
    </w:p>
    <w:p w14:paraId="48BC4C6E" w14:textId="0361C839" w:rsidR="00AB7E42" w:rsidRPr="00087C97" w:rsidRDefault="00B60623" w:rsidP="00AB7E42">
      <w:pPr>
        <w:ind w:left="4248"/>
        <w:rPr>
          <w:b/>
          <w:bCs/>
          <w:szCs w:val="24"/>
          <w:lang w:eastAsia="pl-PL"/>
        </w:rPr>
      </w:pPr>
      <w:r>
        <w:rPr>
          <w:b/>
          <w:bCs/>
          <w:szCs w:val="24"/>
          <w:lang w:eastAsia="pl-PL"/>
        </w:rPr>
        <w:lastRenderedPageBreak/>
        <w:t xml:space="preserve"> </w:t>
      </w:r>
    </w:p>
    <w:p w14:paraId="3B026DAE" w14:textId="77777777" w:rsidR="00A76B9B" w:rsidRPr="00F978D2" w:rsidRDefault="00A76B9B" w:rsidP="00A76B9B">
      <w:pPr>
        <w:rPr>
          <w:lang w:eastAsia="pl-PL"/>
        </w:rPr>
      </w:pPr>
    </w:p>
    <w:p w14:paraId="673688BF" w14:textId="77777777" w:rsidR="00A76B9B" w:rsidRDefault="00A76B9B" w:rsidP="00A76B9B">
      <w:pPr>
        <w:pStyle w:val="Tytu"/>
        <w:spacing w:line="360" w:lineRule="auto"/>
        <w:rPr>
          <w:bCs w:val="0"/>
          <w:sz w:val="26"/>
        </w:rPr>
      </w:pPr>
      <w:r>
        <w:rPr>
          <w:bCs w:val="0"/>
          <w:sz w:val="26"/>
        </w:rPr>
        <w:t>WYKAZ LINII W ROZBICIU NA BILETY JEDNORAZOWE I MIESIĘCZNE</w:t>
      </w:r>
    </w:p>
    <w:p w14:paraId="3228EDBD" w14:textId="77777777" w:rsidR="00A76B9B" w:rsidRPr="00391E6E" w:rsidRDefault="00A76B9B" w:rsidP="00A76B9B">
      <w:pPr>
        <w:pStyle w:val="Tytu"/>
        <w:rPr>
          <w:bCs w:val="0"/>
          <w:sz w:val="26"/>
        </w:rPr>
      </w:pPr>
      <w:r w:rsidRPr="00391E6E">
        <w:rPr>
          <w:bCs w:val="0"/>
          <w:sz w:val="26"/>
        </w:rPr>
        <w:t xml:space="preserve">ZA OKRES OD..............DO............... </w:t>
      </w:r>
      <w:r>
        <w:rPr>
          <w:bCs w:val="0"/>
          <w:sz w:val="26"/>
        </w:rPr>
        <w:t>20….</w:t>
      </w:r>
      <w:r w:rsidRPr="00391E6E">
        <w:rPr>
          <w:bCs w:val="0"/>
          <w:sz w:val="26"/>
        </w:rPr>
        <w:t>r.</w:t>
      </w:r>
    </w:p>
    <w:p w14:paraId="67354A25" w14:textId="77777777" w:rsidR="00A76B9B" w:rsidRDefault="00A76B9B" w:rsidP="00A76B9B">
      <w:pPr>
        <w:pStyle w:val="Tytu"/>
        <w:jc w:val="left"/>
        <w:rPr>
          <w:bCs w:val="0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410"/>
        <w:gridCol w:w="1985"/>
        <w:gridCol w:w="2409"/>
      </w:tblGrid>
      <w:tr w:rsidR="00A76B9B" w14:paraId="317657C2" w14:textId="77777777" w:rsidTr="0053067A">
        <w:trPr>
          <w:trHeight w:val="115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928" w14:textId="77777777" w:rsidR="00A76B9B" w:rsidRDefault="00A76B9B" w:rsidP="0053067A">
            <w:pPr>
              <w:pStyle w:val="Tytu"/>
              <w:ind w:firstLine="176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NR LI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398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ICZBA BILETÓW JEDNORAZ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3AD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KWOTA  BILETÓW JEDNO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C14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ICZBA BILETÓW MIESIĘCZ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900" w14:textId="77777777" w:rsidR="00A76B9B" w:rsidRDefault="00A76B9B" w:rsidP="0053067A">
            <w:pPr>
              <w:pStyle w:val="Tytu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KWOTA  BILETÓW MIESIĘCZNYCH</w:t>
            </w:r>
          </w:p>
        </w:tc>
      </w:tr>
      <w:tr w:rsidR="00A76B9B" w14:paraId="20C7BDA0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064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7AC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5E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A23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FEA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4613A1F9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FE5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39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83B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5C1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A2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5DFB88F3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06F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08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A3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8D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AC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3335260B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184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342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E8E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6C9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7C3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28A9EC88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24D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054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4BC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18F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595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  <w:tr w:rsidR="00A76B9B" w14:paraId="26172A7F" w14:textId="77777777" w:rsidTr="0053067A">
        <w:trPr>
          <w:trHeight w:val="27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A5C" w14:textId="77777777" w:rsidR="00A76B9B" w:rsidRDefault="00A76B9B" w:rsidP="0053067A">
            <w:pPr>
              <w:pStyle w:val="Tytu"/>
              <w:ind w:firstLine="176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3CD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B26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4F4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EA9" w14:textId="77777777" w:rsidR="00A76B9B" w:rsidRDefault="00A76B9B" w:rsidP="0053067A">
            <w:pPr>
              <w:pStyle w:val="Tytu"/>
              <w:jc w:val="left"/>
              <w:rPr>
                <w:bCs w:val="0"/>
                <w:sz w:val="26"/>
              </w:rPr>
            </w:pPr>
          </w:p>
        </w:tc>
      </w:tr>
    </w:tbl>
    <w:p w14:paraId="61C622C6" w14:textId="77777777" w:rsidR="00A76B9B" w:rsidRDefault="00A76B9B" w:rsidP="00A76B9B">
      <w:pPr>
        <w:pStyle w:val="Tytu"/>
        <w:jc w:val="left"/>
        <w:rPr>
          <w:bCs w:val="0"/>
          <w:sz w:val="26"/>
        </w:rPr>
      </w:pPr>
    </w:p>
    <w:p w14:paraId="09310191" w14:textId="77777777" w:rsidR="00A76B9B" w:rsidRDefault="00A76B9B" w:rsidP="00A76B9B">
      <w:pPr>
        <w:pStyle w:val="Tytu"/>
        <w:jc w:val="left"/>
        <w:rPr>
          <w:bCs w:val="0"/>
          <w:sz w:val="26"/>
        </w:rPr>
      </w:pPr>
      <w:r>
        <w:rPr>
          <w:bCs w:val="0"/>
          <w:sz w:val="26"/>
        </w:rPr>
        <w:t>Kwota dopłaty ogółem :    ………………..</w:t>
      </w:r>
    </w:p>
    <w:p w14:paraId="3815BFEA" w14:textId="77777777" w:rsidR="00A76B9B" w:rsidRDefault="00A76B9B" w:rsidP="00A76B9B">
      <w:pPr>
        <w:pStyle w:val="Tytu"/>
        <w:jc w:val="both"/>
        <w:rPr>
          <w:bCs w:val="0"/>
          <w:sz w:val="26"/>
        </w:rPr>
      </w:pPr>
      <w:r>
        <w:rPr>
          <w:bCs w:val="0"/>
          <w:sz w:val="26"/>
        </w:rPr>
        <w:t>LEGENDA:</w:t>
      </w:r>
    </w:p>
    <w:p w14:paraId="35703C3D" w14:textId="29C774AE" w:rsidR="00A76B9B" w:rsidRDefault="001260BC" w:rsidP="00A76B9B">
      <w:pPr>
        <w:pStyle w:val="Tytu"/>
        <w:jc w:val="both"/>
        <w:rPr>
          <w:bCs w:val="0"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04004" wp14:editId="2D943524">
                <wp:simplePos x="0" y="0"/>
                <wp:positionH relativeFrom="column">
                  <wp:posOffset>1623695</wp:posOffset>
                </wp:positionH>
                <wp:positionV relativeFrom="paragraph">
                  <wp:posOffset>367030</wp:posOffset>
                </wp:positionV>
                <wp:extent cx="2743200" cy="57150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36E39" w14:textId="77777777" w:rsidR="004346DA" w:rsidRDefault="004346DA" w:rsidP="00A76B9B">
                            <w:r>
                              <w:t xml:space="preserve">Przebie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04004" id="Pole tekstowe 4" o:spid="_x0000_s1027" type="#_x0000_t202" style="position:absolute;left:0;text-align:left;margin-left:127.85pt;margin-top:28.9pt;width:3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" filled="f" stroked="f">
                <v:textbox>
                  <w:txbxContent>
                    <w:p w14:paraId="53C36E39" w14:textId="77777777" w:rsidR="004346DA" w:rsidRDefault="004346DA" w:rsidP="00A76B9B">
                      <w:r>
                        <w:t xml:space="preserve">Przebie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A25C" wp14:editId="663FDCE1">
                <wp:simplePos x="0" y="0"/>
                <wp:positionH relativeFrom="column">
                  <wp:posOffset>3405505</wp:posOffset>
                </wp:positionH>
                <wp:positionV relativeFrom="paragraph">
                  <wp:posOffset>294005</wp:posOffset>
                </wp:positionV>
                <wp:extent cx="1600200" cy="4572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AB26E" w14:textId="77777777" w:rsidR="004346DA" w:rsidRDefault="004346DA" w:rsidP="00A76B9B">
                            <w:r>
                              <w:t>Numer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4A25C" id="Pole tekstowe 3" o:spid="_x0000_s1028" type="#_x0000_t202" style="position:absolute;left:0;text-align:left;margin-left:268.15pt;margin-top:23.15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" filled="f" stroked="f">
                <v:textbox>
                  <w:txbxContent>
                    <w:p w14:paraId="413AB26E" w14:textId="77777777" w:rsidR="004346DA" w:rsidRDefault="004346DA" w:rsidP="00A76B9B">
                      <w:r>
                        <w:t>Numer umowy</w:t>
                      </w:r>
                    </w:p>
                  </w:txbxContent>
                </v:textbox>
              </v:shape>
            </w:pict>
          </mc:Fallback>
        </mc:AlternateContent>
      </w:r>
      <w:r w:rsidR="00A76B9B">
        <w:rPr>
          <w:bCs w:val="0"/>
          <w:sz w:val="26"/>
        </w:rPr>
        <w:t>Linia nr …..       …………………………………………..      ……………………</w:t>
      </w:r>
    </w:p>
    <w:p w14:paraId="2DC3CDE6" w14:textId="77777777" w:rsidR="00A76B9B" w:rsidRDefault="00A76B9B" w:rsidP="00A76B9B">
      <w:pPr>
        <w:pStyle w:val="Tytu"/>
        <w:jc w:val="both"/>
        <w:rPr>
          <w:bCs w:val="0"/>
          <w:sz w:val="26"/>
        </w:rPr>
      </w:pPr>
    </w:p>
    <w:p w14:paraId="4BBEACF2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</w:p>
    <w:p w14:paraId="6CFDA930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</w:t>
      </w:r>
    </w:p>
    <w:p w14:paraId="5A507825" w14:textId="77777777" w:rsidR="00A76B9B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5C1DF7E2" w14:textId="77777777" w:rsidR="00A76B9B" w:rsidRDefault="00A76B9B">
      <w:pPr>
        <w:spacing w:after="160" w:line="259" w:lineRule="auto"/>
        <w:rPr>
          <w:rFonts w:ascii="Arial" w:hAnsi="Arial" w:cs="Arial"/>
        </w:rPr>
      </w:pPr>
    </w:p>
    <w:p w14:paraId="2F0D5115" w14:textId="77777777" w:rsidR="00AB7E42" w:rsidRDefault="00AB7E42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311F7563" w14:textId="77777777" w:rsidR="00B60623" w:rsidRDefault="00B60623" w:rsidP="00AB7E42">
      <w:pPr>
        <w:ind w:left="4248"/>
        <w:rPr>
          <w:rFonts w:ascii="Arial" w:hAnsi="Arial" w:cs="Arial"/>
          <w:sz w:val="20"/>
          <w:szCs w:val="20"/>
        </w:rPr>
      </w:pPr>
    </w:p>
    <w:p w14:paraId="3D4D7F66" w14:textId="77777777" w:rsidR="00A76B9B" w:rsidRDefault="00A76B9B" w:rsidP="00A76B9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ROZLICZENIE ROCZNE </w:t>
      </w:r>
      <w:r>
        <w:rPr>
          <w:rFonts w:ascii="Arial" w:hAnsi="Arial" w:cs="Arial"/>
          <w:b/>
          <w:sz w:val="28"/>
        </w:rPr>
        <w:br/>
        <w:t>DOPŁAT DO ULGOWYCH PASAŻERSKICH PRZEJAZDÓW AUTOBUSOWYCH</w:t>
      </w:r>
    </w:p>
    <w:p w14:paraId="611D3927" w14:textId="77777777" w:rsidR="00A76B9B" w:rsidRPr="00B27899" w:rsidRDefault="00A76B9B" w:rsidP="00A76B9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 OKRES OD 1.01</w:t>
      </w:r>
      <w:r w:rsidR="00727860">
        <w:rPr>
          <w:rFonts w:ascii="Arial" w:hAnsi="Arial" w:cs="Arial"/>
          <w:b/>
          <w:sz w:val="28"/>
        </w:rPr>
        <w:t>.20… r.</w:t>
      </w:r>
      <w:r>
        <w:rPr>
          <w:rFonts w:ascii="Arial" w:hAnsi="Arial" w:cs="Arial"/>
          <w:b/>
          <w:sz w:val="28"/>
        </w:rPr>
        <w:t xml:space="preserve"> DO 31.12.20… </w:t>
      </w:r>
      <w:r w:rsidRPr="00B27899">
        <w:rPr>
          <w:rFonts w:ascii="Arial" w:hAnsi="Arial" w:cs="Arial"/>
          <w:b/>
          <w:sz w:val="28"/>
        </w:rPr>
        <w:t>r.</w:t>
      </w:r>
    </w:p>
    <w:p w14:paraId="392689D9" w14:textId="77777777" w:rsidR="00A76B9B" w:rsidRDefault="00A76B9B" w:rsidP="00A76B9B">
      <w:pPr>
        <w:rPr>
          <w:rFonts w:ascii="Arial" w:hAnsi="Arial" w:cs="Arial"/>
        </w:rPr>
      </w:pPr>
    </w:p>
    <w:tbl>
      <w:tblPr>
        <w:tblW w:w="0" w:type="auto"/>
        <w:tblInd w:w="1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515"/>
        <w:gridCol w:w="2308"/>
        <w:gridCol w:w="2268"/>
      </w:tblGrid>
      <w:tr w:rsidR="00A76B9B" w14:paraId="00AA515B" w14:textId="77777777" w:rsidTr="0053067A">
        <w:trPr>
          <w:trHeight w:val="795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2D4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C3E9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A7CEC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sprzedanych </w:t>
            </w:r>
            <w:r>
              <w:rPr>
                <w:rFonts w:ascii="Arial" w:hAnsi="Arial" w:cs="Arial"/>
                <w:b/>
              </w:rPr>
              <w:br/>
              <w:t>biletó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8767E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eżna kwota dopłaty</w:t>
            </w:r>
          </w:p>
        </w:tc>
      </w:tr>
      <w:tr w:rsidR="00A76B9B" w14:paraId="2BD79ABB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FBF4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957D1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cz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8AB02D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79575DE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7BB2CF21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7C84C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BCAF7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ty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4961C2A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DC362D1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378BF6F7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111B6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13C2D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FE41A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02932BB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0F7ECFCC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E4311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94C7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iec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EB7992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DA3C9BA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0132D1E1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675E4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568D2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63149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24197F3B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6D509315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A573E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A956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2A15FA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79A1625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568A48A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78065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56E98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piec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209723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A52CBFD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670B8E4C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D373F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D420E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rp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9BE895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3365945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1CA924E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ED878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34BC8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99F2FD8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AFB326F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10AF5FAF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BAD33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068D3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ździernik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9244B0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5D61EC34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5F442D82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6796B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CC43B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opad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20D469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F81BD33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73A69498" w14:textId="77777777" w:rsidTr="0053067A">
        <w:trPr>
          <w:trHeight w:val="440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2C84A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AA695" w14:textId="77777777" w:rsidR="00A76B9B" w:rsidRDefault="00A76B9B" w:rsidP="005306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758AF4" w14:textId="77777777" w:rsidR="00A76B9B" w:rsidRDefault="00A76B9B" w:rsidP="0053067A">
            <w:pPr>
              <w:pStyle w:val="Tekstpodstawowy3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06090F9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  <w:tr w:rsidR="00A76B9B" w14:paraId="1AC06F28" w14:textId="77777777" w:rsidTr="0053067A">
        <w:trPr>
          <w:trHeight w:val="417"/>
        </w:trPr>
        <w:tc>
          <w:tcPr>
            <w:tcW w:w="20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9F79E3" w14:textId="77777777" w:rsidR="00A76B9B" w:rsidRDefault="00A76B9B" w:rsidP="00530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13DE3E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41D621" w14:textId="77777777" w:rsidR="00A76B9B" w:rsidRDefault="00A76B9B" w:rsidP="0053067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7509BA" w14:textId="77777777" w:rsidR="00A76B9B" w:rsidRDefault="00A76B9B" w:rsidP="00A76B9B">
      <w:pPr>
        <w:rPr>
          <w:rFonts w:ascii="Arial" w:hAnsi="Arial" w:cs="Arial"/>
        </w:rPr>
      </w:pPr>
    </w:p>
    <w:p w14:paraId="1C030741" w14:textId="77777777" w:rsidR="00A76B9B" w:rsidRPr="00A76B9B" w:rsidRDefault="00A76B9B" w:rsidP="00A76B9B">
      <w:pPr>
        <w:pStyle w:val="Tytu"/>
        <w:rPr>
          <w:rFonts w:cs="Arial"/>
          <w:sz w:val="24"/>
          <w:u w:val="single"/>
        </w:rPr>
      </w:pPr>
      <w:r>
        <w:rPr>
          <w:rFonts w:cs="Arial"/>
          <w:sz w:val="24"/>
        </w:rPr>
        <w:t xml:space="preserve">                                         </w:t>
      </w:r>
    </w:p>
    <w:p w14:paraId="3B3A048E" w14:textId="77777777" w:rsidR="00A76B9B" w:rsidRDefault="00A76B9B" w:rsidP="00A76B9B">
      <w:pPr>
        <w:pStyle w:val="Tekstpodstawowywcity3"/>
        <w:ind w:left="5672"/>
      </w:pPr>
    </w:p>
    <w:p w14:paraId="3BCDA16A" w14:textId="77777777" w:rsidR="00A76B9B" w:rsidRDefault="00A76B9B" w:rsidP="00A76B9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..........</w:t>
      </w:r>
    </w:p>
    <w:p w14:paraId="5AB63393" w14:textId="77777777" w:rsidR="00A76B9B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1AE586F7" w14:textId="77777777" w:rsidR="00A76B9B" w:rsidRDefault="00A76B9B">
      <w:pPr>
        <w:spacing w:after="160" w:line="259" w:lineRule="auto"/>
      </w:pPr>
    </w:p>
    <w:p w14:paraId="72776F2B" w14:textId="1EE725F1" w:rsidR="00A76B9B" w:rsidRPr="00087C97" w:rsidRDefault="006C0FC2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6AF0C2B9" w14:textId="522432EC" w:rsidR="00A76B9B" w:rsidRPr="002829B1" w:rsidRDefault="00A76B9B" w:rsidP="00A76B9B">
      <w:pPr>
        <w:pStyle w:val="Tytu"/>
        <w:rPr>
          <w:sz w:val="18"/>
        </w:rPr>
      </w:pPr>
      <w:r w:rsidRPr="005748E0">
        <w:rPr>
          <w:rFonts w:cs="Arial"/>
          <w:bCs w:val="0"/>
          <w:sz w:val="22"/>
        </w:rPr>
        <w:t>ZESTAWIENIE DOPŁAT W ROZBICIU NA RODZAJE ULG</w:t>
      </w:r>
    </w:p>
    <w:tbl>
      <w:tblPr>
        <w:tblW w:w="105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72"/>
        <w:gridCol w:w="850"/>
        <w:gridCol w:w="567"/>
        <w:gridCol w:w="1418"/>
        <w:gridCol w:w="1593"/>
      </w:tblGrid>
      <w:tr w:rsidR="00A76B9B" w:rsidRPr="001840FE" w14:paraId="0F6E6BD2" w14:textId="77777777" w:rsidTr="0053067A">
        <w:trPr>
          <w:cantSplit/>
          <w:trHeight w:val="474"/>
          <w:jc w:val="center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6B280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 </w:t>
            </w:r>
          </w:p>
          <w:p w14:paraId="76EB288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367F6FC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  <w:p w14:paraId="51F10FD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Lp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7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64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582F9A9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354A295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79208E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uprawnieni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B72E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Rodzaj biletu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44C4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C44191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0B840C8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63E2853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41D82D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Należne dopłaty do ulg ustawowych</w:t>
            </w:r>
          </w:p>
          <w:p w14:paraId="7B3085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zgodnie z wydrukami z kas rejestrujących</w:t>
            </w:r>
          </w:p>
        </w:tc>
      </w:tr>
      <w:tr w:rsidR="00A76B9B" w:rsidRPr="001840FE" w14:paraId="3BA3086D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E1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D3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8E7F3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5A5B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2047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.</w:t>
            </w:r>
            <w:r w:rsidRPr="005748E0">
              <w:rPr>
                <w:rFonts w:ascii="Arial" w:hAnsi="Arial" w:cs="Arial"/>
                <w:sz w:val="18"/>
              </w:rPr>
              <w:t xml:space="preserve"> rok</w:t>
            </w:r>
          </w:p>
        </w:tc>
      </w:tr>
      <w:tr w:rsidR="00A76B9B" w:rsidRPr="001840FE" w14:paraId="450C4071" w14:textId="77777777" w:rsidTr="0053067A">
        <w:trPr>
          <w:cantSplit/>
          <w:trHeight w:val="227"/>
          <w:jc w:val="center"/>
        </w:trPr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0F5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353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7C5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1AB4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8F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ilet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7DB81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 xml:space="preserve">Kwota dopłaty </w:t>
            </w:r>
          </w:p>
        </w:tc>
      </w:tr>
      <w:tr w:rsidR="00A76B9B" w:rsidRPr="001840FE" w14:paraId="5CBA2982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31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2E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D0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3AA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F5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527F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840FE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A76B9B" w:rsidRPr="001840FE" w14:paraId="7A0E3659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3BD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6CB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Funkcjonariusze Straży Granicznej w czasie wykonywania czynności służbowych och.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9EC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EA8B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923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E18E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59F8DC6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EBC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CB8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Przewodnik niewidom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0BF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6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38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DE24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3E3901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AAB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FE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inwalidy wojennego I 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BD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71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D9A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33275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0F99ED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72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48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osoby niesamodziel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3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5AF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93C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8C49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DFA508A" w14:textId="77777777" w:rsidTr="0053067A">
        <w:trPr>
          <w:cantSplit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98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8C50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mi niezdolni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do sam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8DB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59B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0F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F99C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5D92A9D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64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045C9BA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65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Straży Graniczn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B5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1BCBD8D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4B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  <w:p w14:paraId="17D68DA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38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FA6A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DEBFC24" w14:textId="77777777" w:rsidTr="0053067A">
        <w:trPr>
          <w:cantSplit/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89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88A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Funkcjonariusze Służby </w:t>
            </w:r>
            <w:proofErr w:type="spellStart"/>
            <w:r w:rsidRPr="005748E0">
              <w:rPr>
                <w:rFonts w:ascii="Arial" w:hAnsi="Arial" w:cs="Arial"/>
                <w:b/>
                <w:bCs/>
                <w:sz w:val="18"/>
              </w:rPr>
              <w:t>Cel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>Skarbowej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699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5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43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52AE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7D9C231" w14:textId="77777777" w:rsidTr="0053067A">
        <w:trPr>
          <w:cantSplit/>
          <w:trHeight w:val="422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E6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B5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Umundurowani funkcjonariusze Policji w czasie wykonywania czynności służ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00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650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F4B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0D50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026636A" w14:textId="77777777" w:rsidTr="0053067A">
        <w:trPr>
          <w:cantSplit/>
          <w:trHeight w:val="654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84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E59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e Żandarmerii Wojskowej oraz wojskowych organów porządkowych wykonujący czynności urzędowe patrolowania i inne czynności służbowe</w:t>
            </w:r>
            <w:r w:rsidRPr="005748E0">
              <w:rPr>
                <w:rFonts w:ascii="Arial" w:hAnsi="Arial" w:cs="Arial"/>
                <w:b/>
                <w:sz w:val="18"/>
              </w:rPr>
              <w:t xml:space="preserve"> w środkach transportu zbio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CD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17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E6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EDDF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A51BA5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C097B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EBA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12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96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841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B3A2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FAF8E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6568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84D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piekun dziecka niepełnospraw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2EF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56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29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09BF4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F14295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2AA88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263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 I gru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B9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8A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85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9BA1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4467392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81EE0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681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Żołnierz odbywający niezawodową służbę wojsko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91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92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3664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1446BD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07C61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1F32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do 4 lat – os.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A4C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B19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20B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B66D2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5439F1E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90F7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EABB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Cywilna niewidoma ofiar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ziałań wojen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C3E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4E3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4F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5539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268F81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3C19A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76F4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udenci niepełnosprawn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do ukończ</w:t>
            </w:r>
            <w:r>
              <w:rPr>
                <w:rFonts w:ascii="Arial" w:hAnsi="Arial" w:cs="Arial"/>
                <w:b/>
                <w:bCs/>
                <w:sz w:val="18"/>
              </w:rPr>
              <w:t>enia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26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487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85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447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FBE00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4C143F2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0362E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C68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Kombat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4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F59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6124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277507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E9EF6E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58497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7AE9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olni do 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FDC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6D5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65E3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5ABA04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C5C105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72F8C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A8C1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72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47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168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E5EE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6C5ABB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EB076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lastRenderedPageBreak/>
              <w:t>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705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Dziecko w wieku powyżej 4 l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66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B4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58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CBC6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BEA03A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58762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94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514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EF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A2D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0BC8F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C24509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15A8A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232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Weteran działań poza granicami państ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5A1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41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58D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color w:val="3366FF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07EF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394F0E8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341F1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A2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Inwalida wojen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18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7C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625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8B498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0C0845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EAA4E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410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Osoba niesamodzielna - 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C65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B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AB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5A0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9CD2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AF67EFB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A1233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91E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>Niewidomi niezd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sam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odzielnej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K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45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92D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C65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1938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E0BE509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725F9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053C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ziecko niepełnospraw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42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A3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9576E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FA9F814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5E6E7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05FF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Studenci niepełnosprawni do ukończenia 26 roku życia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7C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4C2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66A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103C1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0391F95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9EDF8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8DF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Stud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95C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97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F0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B93F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52B2499D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7D8CB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3BEB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iewidomi niezdolni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do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samodzielnej 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egz</w:t>
            </w:r>
            <w:r>
              <w:rPr>
                <w:rFonts w:ascii="Arial" w:hAnsi="Arial" w:cs="Arial"/>
                <w:b/>
                <w:bCs/>
                <w:sz w:val="18"/>
              </w:rPr>
              <w:t>ystencji</w:t>
            </w:r>
            <w:r w:rsidRPr="005748E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K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32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1B79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97B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05DFC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2527BE0F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BEE74D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196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Doktorant  do ukończenia 35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45A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ACD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1696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E3C9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3B981F0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B2FE5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475" w14:textId="77777777" w:rsidR="00A76B9B" w:rsidRPr="005748E0" w:rsidRDefault="00A76B9B" w:rsidP="0053067A">
            <w:pPr>
              <w:keepNext/>
              <w:outlineLvl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color w:val="000000"/>
                <w:sz w:val="18"/>
              </w:rPr>
              <w:t>Uc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01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A7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1B5" w14:textId="77777777" w:rsidR="00A76B9B" w:rsidRPr="005748E0" w:rsidRDefault="00A76B9B" w:rsidP="0053067A">
            <w:pPr>
              <w:tabs>
                <w:tab w:val="left" w:pos="708"/>
                <w:tab w:val="center" w:pos="4819"/>
                <w:tab w:val="right" w:pos="9071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562BB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6BCE282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BAC482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6D7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Uczeń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zagraniczny do ukończenia 18 roku życia w okresie pobierania nauki przedmiotów nauczanych w języku pols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27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8076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65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574CA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08D82A0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E8021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172D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Osoba niewidoma lub ociemn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A6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4E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3C1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0DF6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C66F8F3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D1D2D7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30E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color w:val="000000"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uczyc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11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52CE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A12B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6E40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19059C1C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69474A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086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</w:rPr>
            </w:pPr>
            <w:r w:rsidRPr="005748E0">
              <w:rPr>
                <w:rFonts w:ascii="Arial" w:hAnsi="Arial" w:cs="Arial"/>
                <w:b/>
                <w:bCs/>
                <w:sz w:val="18"/>
              </w:rPr>
              <w:t>Nauczyciel akadem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08D4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5FD0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49C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39CDD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757F3D41" w14:textId="77777777" w:rsidTr="0053067A">
        <w:trPr>
          <w:cantSplit/>
          <w:trHeight w:val="227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29F23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7B3" w14:textId="77777777" w:rsidR="00A76B9B" w:rsidRPr="005748E0" w:rsidRDefault="00A76B9B" w:rsidP="0053067A">
            <w:pPr>
              <w:rPr>
                <w:rFonts w:ascii="Arial" w:hAnsi="Arial" w:cs="Arial"/>
                <w:b/>
                <w:bCs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auczyciel zagraniczny uczący przedmiotów w języku polski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A8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858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5748E0"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6FA5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DBED9" w14:textId="77777777" w:rsidR="00A76B9B" w:rsidRPr="001840FE" w:rsidRDefault="00A76B9B" w:rsidP="0053067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6B9B" w:rsidRPr="001840FE" w14:paraId="3BDC2F07" w14:textId="77777777" w:rsidTr="0053067A">
        <w:trPr>
          <w:cantSplit/>
          <w:trHeight w:val="426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5DF02F" w14:textId="77777777" w:rsidR="00A76B9B" w:rsidRPr="005748E0" w:rsidRDefault="00A76B9B" w:rsidP="0053067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48E0">
              <w:rPr>
                <w:b/>
                <w:sz w:val="18"/>
              </w:rPr>
              <w:t>Razem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D40170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 w:rsidRPr="005748E0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47C84D" w14:textId="77777777" w:rsidR="00A76B9B" w:rsidRPr="001840FE" w:rsidRDefault="00A76B9B" w:rsidP="0053067A">
            <w:pPr>
              <w:rPr>
                <w:rFonts w:ascii="Arial" w:hAnsi="Arial" w:cs="Arial"/>
                <w:sz w:val="20"/>
              </w:rPr>
            </w:pPr>
            <w:r w:rsidRPr="001840FE">
              <w:rPr>
                <w:rFonts w:ascii="Arial" w:hAnsi="Arial" w:cs="Arial"/>
                <w:sz w:val="20"/>
              </w:rPr>
              <w:t> </w:t>
            </w:r>
          </w:p>
        </w:tc>
      </w:tr>
      <w:tr w:rsidR="00A76B9B" w:rsidRPr="001840FE" w14:paraId="63859FDA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4FF8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BABA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71783B0F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25B25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jednorazow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F51F7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2B6CC65A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E8F7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biletów ulgowych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3443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  <w:tr w:rsidR="00A76B9B" w:rsidRPr="001840FE" w14:paraId="13DC67E7" w14:textId="77777777" w:rsidTr="0053067A">
        <w:trPr>
          <w:gridAfter w:val="1"/>
          <w:wAfter w:w="1593" w:type="dxa"/>
          <w:cantSplit/>
          <w:trHeight w:val="227"/>
          <w:jc w:val="center"/>
        </w:trPr>
        <w:tc>
          <w:tcPr>
            <w:tcW w:w="75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23268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</w:t>
            </w:r>
            <w:r w:rsidRPr="005748E0">
              <w:rPr>
                <w:rFonts w:ascii="Arial" w:hAnsi="Arial" w:cs="Arial"/>
                <w:sz w:val="18"/>
              </w:rPr>
              <w:t xml:space="preserve"> wszystkich biletów miesięcznych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46CBC" w14:textId="77777777" w:rsidR="00A76B9B" w:rsidRPr="005748E0" w:rsidRDefault="00A76B9B" w:rsidP="0053067A">
            <w:pPr>
              <w:rPr>
                <w:rFonts w:ascii="Arial" w:hAnsi="Arial" w:cs="Arial"/>
                <w:sz w:val="18"/>
              </w:rPr>
            </w:pPr>
          </w:p>
        </w:tc>
      </w:tr>
    </w:tbl>
    <w:p w14:paraId="098AC949" w14:textId="77777777" w:rsidR="00A76B9B" w:rsidRPr="00172F85" w:rsidRDefault="00A76B9B" w:rsidP="00A76B9B">
      <w:pPr>
        <w:pStyle w:val="Tytu"/>
        <w:jc w:val="both"/>
        <w:rPr>
          <w:b w:val="0"/>
          <w:sz w:val="24"/>
        </w:rPr>
      </w:pPr>
    </w:p>
    <w:p w14:paraId="2C58AA1F" w14:textId="77777777" w:rsidR="00A76B9B" w:rsidRPr="00172F85" w:rsidRDefault="00A76B9B" w:rsidP="00A76B9B">
      <w:pPr>
        <w:ind w:left="6237"/>
        <w:jc w:val="right"/>
        <w:rPr>
          <w:rFonts w:ascii="Arial" w:hAnsi="Arial" w:cs="Arial"/>
        </w:rPr>
      </w:pPr>
      <w:r w:rsidRPr="00172F85">
        <w:rPr>
          <w:rFonts w:ascii="Arial" w:hAnsi="Arial" w:cs="Arial"/>
        </w:rPr>
        <w:t>..........................................</w:t>
      </w:r>
    </w:p>
    <w:p w14:paraId="60832E5E" w14:textId="77777777" w:rsidR="00A76B9B" w:rsidRDefault="00A76B9B" w:rsidP="00A76B9B">
      <w:pPr>
        <w:jc w:val="right"/>
        <w:rPr>
          <w:rFonts w:ascii="Arial" w:hAnsi="Arial" w:cs="Arial"/>
          <w:sz w:val="18"/>
        </w:rPr>
      </w:pPr>
      <w:r w:rsidRPr="00172F85">
        <w:rPr>
          <w:rFonts w:ascii="Arial" w:hAnsi="Arial" w:cs="Arial"/>
          <w:sz w:val="18"/>
        </w:rPr>
        <w:t xml:space="preserve">Pieczęć i podpis </w:t>
      </w:r>
      <w:r>
        <w:rPr>
          <w:rFonts w:ascii="Arial" w:hAnsi="Arial" w:cs="Arial"/>
          <w:sz w:val="18"/>
        </w:rPr>
        <w:t>Operatora</w:t>
      </w:r>
    </w:p>
    <w:p w14:paraId="2396B473" w14:textId="77777777" w:rsidR="00A76B9B" w:rsidRDefault="00A76B9B" w:rsidP="00A76B9B">
      <w:pPr>
        <w:jc w:val="right"/>
        <w:rPr>
          <w:rFonts w:ascii="Arial" w:hAnsi="Arial" w:cs="Arial"/>
          <w:sz w:val="18"/>
        </w:rPr>
      </w:pPr>
    </w:p>
    <w:p w14:paraId="6795739F" w14:textId="24A75343" w:rsidR="00A76B9B" w:rsidRPr="00087C97" w:rsidRDefault="00A76B9B" w:rsidP="00A76B9B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br w:type="page"/>
      </w:r>
    </w:p>
    <w:p w14:paraId="6B817E6A" w14:textId="77777777" w:rsidR="00A76B9B" w:rsidRDefault="00A76B9B" w:rsidP="00A76B9B">
      <w:pPr>
        <w:jc w:val="right"/>
        <w:rPr>
          <w:rFonts w:ascii="Arial" w:hAnsi="Arial" w:cs="Arial"/>
        </w:rPr>
      </w:pPr>
    </w:p>
    <w:p w14:paraId="15CABD0B" w14:textId="77777777" w:rsidR="00A76B9B" w:rsidRPr="00B27899" w:rsidRDefault="00A76B9B" w:rsidP="00A76B9B">
      <w:pPr>
        <w:jc w:val="center"/>
        <w:rPr>
          <w:rFonts w:ascii="Arial" w:hAnsi="Arial" w:cs="Arial"/>
          <w:sz w:val="28"/>
        </w:rPr>
      </w:pPr>
      <w:r w:rsidRPr="00B27899">
        <w:rPr>
          <w:rFonts w:ascii="Arial" w:hAnsi="Arial" w:cs="Arial"/>
          <w:b/>
          <w:sz w:val="28"/>
        </w:rPr>
        <w:t xml:space="preserve">Deklaracja zaliczkowa za miesiąc grudzień </w:t>
      </w:r>
      <w:r>
        <w:rPr>
          <w:rFonts w:ascii="Arial" w:hAnsi="Arial" w:cs="Arial"/>
          <w:b/>
          <w:sz w:val="28"/>
        </w:rPr>
        <w:t xml:space="preserve">20… </w:t>
      </w:r>
      <w:r w:rsidRPr="00B27899">
        <w:rPr>
          <w:rFonts w:ascii="Arial" w:hAnsi="Arial" w:cs="Arial"/>
          <w:b/>
          <w:sz w:val="28"/>
        </w:rPr>
        <w:t>r.</w:t>
      </w:r>
    </w:p>
    <w:p w14:paraId="1DC315A8" w14:textId="77777777" w:rsidR="00A76B9B" w:rsidRDefault="00A76B9B" w:rsidP="00A76B9B">
      <w:pPr>
        <w:rPr>
          <w:rFonts w:ascii="Arial" w:hAnsi="Arial" w:cs="Arial"/>
          <w:sz w:val="28"/>
        </w:rPr>
      </w:pPr>
    </w:p>
    <w:p w14:paraId="60228C85" w14:textId="77777777" w:rsidR="00A76B9B" w:rsidRPr="00B27899" w:rsidRDefault="00A76B9B" w:rsidP="00A76B9B">
      <w:pPr>
        <w:rPr>
          <w:rFonts w:ascii="Arial" w:hAnsi="Arial" w:cs="Arial"/>
          <w:sz w:val="28"/>
        </w:rPr>
      </w:pPr>
    </w:p>
    <w:p w14:paraId="2875B6E4" w14:textId="77777777" w:rsidR="00A76B9B" w:rsidRDefault="00A76B9B" w:rsidP="00A76B9B">
      <w:pPr>
        <w:pStyle w:val="Tytu"/>
        <w:spacing w:line="360" w:lineRule="auto"/>
        <w:rPr>
          <w:sz w:val="24"/>
        </w:rPr>
      </w:pPr>
      <w:r w:rsidRPr="00B27899">
        <w:rPr>
          <w:sz w:val="24"/>
        </w:rPr>
        <w:t>Informuj</w:t>
      </w:r>
      <w:r>
        <w:rPr>
          <w:sz w:val="24"/>
        </w:rPr>
        <w:t xml:space="preserve">ę, iż w miesiącu grudniu 20… </w:t>
      </w:r>
      <w:r w:rsidRPr="00B27899">
        <w:rPr>
          <w:sz w:val="24"/>
        </w:rPr>
        <w:t>r. firma przewiduje sprzedaż biletów jednorazowych i mi</w:t>
      </w:r>
      <w:r>
        <w:rPr>
          <w:sz w:val="24"/>
        </w:rPr>
        <w:t>esięcznych z ulgami ustawowymi</w:t>
      </w:r>
      <w:r w:rsidRPr="00B27899">
        <w:rPr>
          <w:sz w:val="24"/>
        </w:rPr>
        <w:t xml:space="preserve"> na kwotę:</w:t>
      </w:r>
    </w:p>
    <w:p w14:paraId="46F603DF" w14:textId="77777777" w:rsidR="00A76B9B" w:rsidRDefault="00A76B9B" w:rsidP="00A76B9B"/>
    <w:p w14:paraId="66FF60F2" w14:textId="77777777" w:rsidR="00A76B9B" w:rsidRPr="00BF74E4" w:rsidRDefault="00A76B9B" w:rsidP="00A76B9B"/>
    <w:p w14:paraId="6E370312" w14:textId="77777777" w:rsidR="00A76B9B" w:rsidRDefault="00A76B9B" w:rsidP="00A76B9B">
      <w:pPr>
        <w:pStyle w:val="Tytu"/>
        <w:spacing w:line="360" w:lineRule="auto"/>
        <w:jc w:val="left"/>
        <w:rPr>
          <w:sz w:val="24"/>
        </w:rPr>
      </w:pPr>
      <w:r w:rsidRPr="00B27899">
        <w:rPr>
          <w:sz w:val="24"/>
        </w:rPr>
        <w:t>……………………………..... zł</w:t>
      </w:r>
    </w:p>
    <w:p w14:paraId="4F7DBD9A" w14:textId="77777777" w:rsidR="00A76B9B" w:rsidRDefault="00A76B9B" w:rsidP="00A76B9B"/>
    <w:p w14:paraId="25DFA4B9" w14:textId="77777777" w:rsidR="00A76B9B" w:rsidRDefault="00A76B9B" w:rsidP="00A76B9B"/>
    <w:p w14:paraId="0FBF16A4" w14:textId="77777777" w:rsidR="00A76B9B" w:rsidRDefault="00A76B9B" w:rsidP="00A76B9B"/>
    <w:p w14:paraId="30D4455B" w14:textId="77777777" w:rsidR="00A76B9B" w:rsidRPr="00BF74E4" w:rsidRDefault="00A76B9B" w:rsidP="00A76B9B"/>
    <w:p w14:paraId="5A757B3D" w14:textId="77777777" w:rsidR="00A76B9B" w:rsidRPr="00B27899" w:rsidRDefault="00A76B9B" w:rsidP="00A76B9B">
      <w:pPr>
        <w:jc w:val="right"/>
        <w:rPr>
          <w:rFonts w:ascii="Arial" w:hAnsi="Arial" w:cs="Arial"/>
          <w:sz w:val="28"/>
        </w:rPr>
      </w:pPr>
      <w:r w:rsidRPr="00B27899">
        <w:rPr>
          <w:rFonts w:ascii="Arial" w:hAnsi="Arial" w:cs="Arial"/>
          <w:sz w:val="28"/>
        </w:rPr>
        <w:t>..........................................</w:t>
      </w:r>
    </w:p>
    <w:p w14:paraId="6805C26D" w14:textId="77777777" w:rsidR="00A76B9B" w:rsidRPr="00BF74E4" w:rsidRDefault="00A76B9B" w:rsidP="00A76B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eczęć i podpis Operatora</w:t>
      </w:r>
    </w:p>
    <w:p w14:paraId="4000C5AF" w14:textId="77777777" w:rsidR="00A76B9B" w:rsidRDefault="00A76B9B" w:rsidP="00A76B9B">
      <w:pPr>
        <w:spacing w:after="160" w:line="259" w:lineRule="auto"/>
        <w:rPr>
          <w:rFonts w:ascii="Arial" w:hAnsi="Arial" w:cs="Arial"/>
          <w:sz w:val="18"/>
        </w:rPr>
      </w:pPr>
    </w:p>
    <w:p w14:paraId="78ACAE9A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13B33698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5D422761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4DED9CFD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FAC6D34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04E62ED3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0D9EFA58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6F6C375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63B52FE6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38FB86F0" w14:textId="77777777" w:rsidR="0086253C" w:rsidRDefault="0086253C" w:rsidP="00A76B9B">
      <w:pPr>
        <w:spacing w:after="160" w:line="259" w:lineRule="auto"/>
        <w:rPr>
          <w:rFonts w:ascii="Arial" w:hAnsi="Arial" w:cs="Arial"/>
          <w:sz w:val="18"/>
        </w:rPr>
      </w:pPr>
    </w:p>
    <w:p w14:paraId="24746CBF" w14:textId="4231FA78" w:rsidR="0086253C" w:rsidRPr="00087C97" w:rsidRDefault="006C0FC2" w:rsidP="0086253C">
      <w:pPr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1804BA86" w14:textId="7809963A" w:rsidR="00AB7E42" w:rsidRPr="00087C97" w:rsidRDefault="00AB7E42" w:rsidP="00AB7E42">
      <w:pPr>
        <w:ind w:left="4248"/>
        <w:rPr>
          <w:b/>
          <w:bCs/>
          <w:szCs w:val="24"/>
          <w:lang w:eastAsia="pl-PL"/>
        </w:rPr>
      </w:pPr>
    </w:p>
    <w:p w14:paraId="217CA0C6" w14:textId="77777777" w:rsidR="0086253C" w:rsidRPr="000E05B6" w:rsidRDefault="0086253C" w:rsidP="0086253C">
      <w:pPr>
        <w:pStyle w:val="Tytu"/>
        <w:spacing w:line="288" w:lineRule="auto"/>
        <w:rPr>
          <w:b w:val="0"/>
          <w:sz w:val="20"/>
        </w:rPr>
      </w:pPr>
      <w:r>
        <w:rPr>
          <w:sz w:val="20"/>
        </w:rPr>
        <w:t>OŚWIADCZENIE</w:t>
      </w:r>
    </w:p>
    <w:p w14:paraId="4530870C" w14:textId="77777777" w:rsidR="0086253C" w:rsidRDefault="0086253C" w:rsidP="0086253C">
      <w:pPr>
        <w:spacing w:line="288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peratora w zakresie co do klasyfikacji jako przedsiębiorcy  </w:t>
      </w:r>
    </w:p>
    <w:p w14:paraId="71B9BD4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 ………………………………………………………., niżej podpisany oświadczam, iż w myśl określeń zawartych w art. 7 ust. 1 pkt 1-3</w:t>
      </w:r>
      <w:r w:rsidRPr="00F46E8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stawy </w:t>
      </w:r>
      <w:r w:rsidRPr="000E05B6">
        <w:rPr>
          <w:rFonts w:ascii="Arial" w:hAnsi="Arial" w:cs="Arial"/>
          <w:sz w:val="20"/>
        </w:rPr>
        <w:t xml:space="preserve">z dnia 6 marca 2018 r. Prawo przedsiębiorców </w:t>
      </w:r>
      <w:r>
        <w:rPr>
          <w:rFonts w:ascii="Arial" w:hAnsi="Arial" w:cs="Arial"/>
          <w:sz w:val="20"/>
        </w:rPr>
        <w:br/>
      </w:r>
      <w:r w:rsidRPr="000E05B6">
        <w:rPr>
          <w:rFonts w:ascii="Arial" w:hAnsi="Arial" w:cs="Arial"/>
          <w:sz w:val="20"/>
        </w:rPr>
        <w:t>(Dz. U. z 201</w:t>
      </w:r>
      <w:r>
        <w:rPr>
          <w:rFonts w:ascii="Arial" w:hAnsi="Arial" w:cs="Arial"/>
          <w:sz w:val="20"/>
        </w:rPr>
        <w:t>9</w:t>
      </w:r>
      <w:r w:rsidRPr="000E05B6">
        <w:rPr>
          <w:rFonts w:ascii="Arial" w:hAnsi="Arial" w:cs="Arial"/>
          <w:sz w:val="20"/>
        </w:rPr>
        <w:t xml:space="preserve"> r. poz.</w:t>
      </w:r>
      <w:r>
        <w:rPr>
          <w:rFonts w:ascii="Arial" w:hAnsi="Arial" w:cs="Arial"/>
          <w:sz w:val="20"/>
        </w:rPr>
        <w:t xml:space="preserve"> 1292) klasyfikuję się w grupie przedsiębiorców zaznaczonej symbolem „X” tj.:</w:t>
      </w:r>
    </w:p>
    <w:p w14:paraId="7D9E8E60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01"/>
        <w:gridCol w:w="857"/>
      </w:tblGrid>
      <w:tr w:rsidR="0086253C" w14:paraId="61F34340" w14:textId="77777777" w:rsidTr="00F3082C">
        <w:tc>
          <w:tcPr>
            <w:tcW w:w="562" w:type="dxa"/>
            <w:shd w:val="clear" w:color="auto" w:fill="auto"/>
          </w:tcPr>
          <w:p w14:paraId="46C8ED63" w14:textId="77777777" w:rsidR="0086253C" w:rsidRPr="00107205" w:rsidRDefault="00E703CF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6253C" w:rsidRPr="0010720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301" w:type="dxa"/>
            <w:shd w:val="clear" w:color="auto" w:fill="auto"/>
          </w:tcPr>
          <w:p w14:paraId="2547DA30" w14:textId="77777777" w:rsidR="0086253C" w:rsidRPr="00107205" w:rsidRDefault="00E703CF" w:rsidP="00E703CF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86253C" w:rsidRPr="00107205">
              <w:rPr>
                <w:rFonts w:ascii="Arial" w:hAnsi="Arial" w:cs="Arial"/>
                <w:sz w:val="16"/>
                <w:szCs w:val="16"/>
              </w:rPr>
              <w:t>Klasyfikacja przedsiębiorcy</w:t>
            </w:r>
          </w:p>
        </w:tc>
        <w:tc>
          <w:tcPr>
            <w:tcW w:w="681" w:type="dxa"/>
            <w:shd w:val="clear" w:color="auto" w:fill="auto"/>
          </w:tcPr>
          <w:p w14:paraId="508A3A81" w14:textId="77777777" w:rsidR="0086253C" w:rsidRPr="00107205" w:rsidRDefault="0086253C" w:rsidP="00E703CF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Wybrana grupa</w:t>
            </w:r>
            <w:r w:rsidR="00E703CF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86253C" w14:paraId="476EFEF2" w14:textId="77777777" w:rsidTr="00F3082C">
        <w:tc>
          <w:tcPr>
            <w:tcW w:w="562" w:type="dxa"/>
            <w:shd w:val="clear" w:color="auto" w:fill="auto"/>
          </w:tcPr>
          <w:p w14:paraId="4C67C6A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301" w:type="dxa"/>
            <w:shd w:val="clear" w:color="auto" w:fill="auto"/>
          </w:tcPr>
          <w:p w14:paraId="443D4E7C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7205">
              <w:rPr>
                <w:rFonts w:ascii="Arial" w:hAnsi="Arial" w:cs="Arial"/>
                <w:b/>
                <w:sz w:val="16"/>
                <w:szCs w:val="16"/>
              </w:rPr>
              <w:t>mikroprzedsiębiorca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7EF8C602" w14:textId="77777777" w:rsidR="0086253C" w:rsidRPr="00107205" w:rsidRDefault="0086253C" w:rsidP="0086253C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1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28D12833" w14:textId="77777777" w:rsidR="0086253C" w:rsidRPr="00107205" w:rsidRDefault="0086253C" w:rsidP="0086253C">
            <w:pPr>
              <w:pStyle w:val="Akapitzlist"/>
              <w:numPr>
                <w:ilvl w:val="0"/>
                <w:numId w:val="36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2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2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681" w:type="dxa"/>
            <w:shd w:val="clear" w:color="auto" w:fill="auto"/>
          </w:tcPr>
          <w:p w14:paraId="7AFFEE89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23B6A1D6" w14:textId="77777777" w:rsidTr="00F3082C">
        <w:tc>
          <w:tcPr>
            <w:tcW w:w="562" w:type="dxa"/>
            <w:shd w:val="clear" w:color="auto" w:fill="auto"/>
          </w:tcPr>
          <w:p w14:paraId="08376974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301" w:type="dxa"/>
            <w:shd w:val="clear" w:color="auto" w:fill="auto"/>
          </w:tcPr>
          <w:p w14:paraId="50D52AF5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53C">
              <w:rPr>
                <w:rFonts w:ascii="Arial" w:hAnsi="Arial" w:cs="Arial"/>
                <w:b/>
                <w:sz w:val="16"/>
                <w:szCs w:val="16"/>
              </w:rPr>
              <w:t>mały przedsiębiorca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1CDDCC1A" w14:textId="77777777" w:rsidR="0086253C" w:rsidRPr="00107205" w:rsidRDefault="0086253C" w:rsidP="0086253C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5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03EBC5C9" w14:textId="77777777" w:rsidR="0086253C" w:rsidRPr="00107205" w:rsidRDefault="0086253C" w:rsidP="0086253C">
            <w:pPr>
              <w:pStyle w:val="Akapitzlist"/>
              <w:numPr>
                <w:ilvl w:val="0"/>
                <w:numId w:val="37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10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10 milionów euro</w:t>
            </w:r>
          </w:p>
          <w:p w14:paraId="070F5650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- i który nie jest </w:t>
            </w:r>
            <w:proofErr w:type="spellStart"/>
            <w:r w:rsidRPr="00107205">
              <w:rPr>
                <w:rFonts w:ascii="Arial" w:hAnsi="Arial" w:cs="Arial"/>
                <w:sz w:val="16"/>
                <w:szCs w:val="16"/>
              </w:rPr>
              <w:t>mikroprzedsiębiorcą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681" w:type="dxa"/>
            <w:shd w:val="clear" w:color="auto" w:fill="auto"/>
          </w:tcPr>
          <w:p w14:paraId="726EE791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44627E2B" w14:textId="77777777" w:rsidTr="00F3082C">
        <w:tc>
          <w:tcPr>
            <w:tcW w:w="562" w:type="dxa"/>
            <w:shd w:val="clear" w:color="auto" w:fill="auto"/>
          </w:tcPr>
          <w:p w14:paraId="306B4178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301" w:type="dxa"/>
            <w:shd w:val="clear" w:color="auto" w:fill="auto"/>
          </w:tcPr>
          <w:p w14:paraId="1DBB7150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53C">
              <w:rPr>
                <w:rFonts w:ascii="Arial" w:hAnsi="Arial" w:cs="Arial"/>
                <w:b/>
                <w:sz w:val="16"/>
                <w:szCs w:val="16"/>
              </w:rPr>
              <w:t>średni przedsiębiorca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– przedsiębiorca, który w co najmniej jednym roku z dwóch ostatnich lat obrotowych spełniał łącznie następujące warunki:</w:t>
            </w:r>
          </w:p>
          <w:p w14:paraId="3AF6BFF0" w14:textId="77777777" w:rsidR="0086253C" w:rsidRPr="00107205" w:rsidRDefault="0086253C" w:rsidP="0086253C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zatrudniał średniorocznie mniej niż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250 pracowników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 oraz</w:t>
            </w:r>
          </w:p>
          <w:p w14:paraId="272E24AB" w14:textId="77777777" w:rsidR="0086253C" w:rsidRPr="00107205" w:rsidRDefault="0086253C" w:rsidP="0086253C">
            <w:pPr>
              <w:pStyle w:val="Akapitzlist"/>
              <w:numPr>
                <w:ilvl w:val="0"/>
                <w:numId w:val="38"/>
              </w:numPr>
              <w:spacing w:after="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osiągnął roczny obrót netto ze sprzedaży towarów, wyrobów i usług oraz z operacji finansowych nieprzekraczając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50 milionów euro</w:t>
            </w:r>
            <w:r w:rsidRPr="00107205">
              <w:rPr>
                <w:rFonts w:ascii="Arial" w:hAnsi="Arial" w:cs="Arial"/>
                <w:sz w:val="16"/>
                <w:szCs w:val="16"/>
              </w:rPr>
              <w:t xml:space="preserve">, lub sumy aktywów jego bilansu sporządzonego na koniec jednego z tych lat nie przekroczyły równowartości </w:t>
            </w:r>
            <w:r w:rsidRPr="00107205">
              <w:rPr>
                <w:rFonts w:ascii="Arial" w:hAnsi="Arial" w:cs="Arial"/>
                <w:b/>
                <w:sz w:val="16"/>
                <w:szCs w:val="16"/>
              </w:rPr>
              <w:t>w złotych 43 milionów euro</w:t>
            </w:r>
          </w:p>
          <w:p w14:paraId="30417CB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 xml:space="preserve">- i który nie jest </w:t>
            </w:r>
            <w:proofErr w:type="spellStart"/>
            <w:r w:rsidRPr="00107205">
              <w:rPr>
                <w:rFonts w:ascii="Arial" w:hAnsi="Arial" w:cs="Arial"/>
                <w:sz w:val="16"/>
                <w:szCs w:val="16"/>
              </w:rPr>
              <w:t>mikroprzedsiębiorcą</w:t>
            </w:r>
            <w:proofErr w:type="spellEnd"/>
            <w:r w:rsidRPr="00107205">
              <w:rPr>
                <w:rFonts w:ascii="Arial" w:hAnsi="Arial" w:cs="Arial"/>
                <w:sz w:val="16"/>
                <w:szCs w:val="16"/>
              </w:rPr>
              <w:t xml:space="preserve"> ani małym przedsiębiorcą;</w:t>
            </w:r>
          </w:p>
        </w:tc>
        <w:tc>
          <w:tcPr>
            <w:tcW w:w="681" w:type="dxa"/>
            <w:shd w:val="clear" w:color="auto" w:fill="auto"/>
          </w:tcPr>
          <w:p w14:paraId="5B5AC5C8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53C" w14:paraId="59BB21BE" w14:textId="77777777" w:rsidTr="00F3082C">
        <w:trPr>
          <w:trHeight w:val="672"/>
        </w:trPr>
        <w:tc>
          <w:tcPr>
            <w:tcW w:w="562" w:type="dxa"/>
            <w:shd w:val="clear" w:color="auto" w:fill="auto"/>
          </w:tcPr>
          <w:p w14:paraId="118F22C6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301" w:type="dxa"/>
            <w:shd w:val="clear" w:color="auto" w:fill="auto"/>
          </w:tcPr>
          <w:p w14:paraId="3B35AFAA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7205">
              <w:rPr>
                <w:rFonts w:ascii="Arial" w:hAnsi="Arial" w:cs="Arial"/>
                <w:sz w:val="16"/>
                <w:szCs w:val="16"/>
              </w:rPr>
              <w:t>przedsiębiorca nienależący do żadnej z powyższych grup</w:t>
            </w:r>
          </w:p>
        </w:tc>
        <w:tc>
          <w:tcPr>
            <w:tcW w:w="681" w:type="dxa"/>
            <w:shd w:val="clear" w:color="auto" w:fill="auto"/>
          </w:tcPr>
          <w:p w14:paraId="15A0ED45" w14:textId="77777777" w:rsidR="0086253C" w:rsidRPr="00107205" w:rsidRDefault="0086253C" w:rsidP="00F3082C">
            <w:pPr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0A6045" w14:textId="77777777" w:rsidR="0086253C" w:rsidRPr="00F46E83" w:rsidRDefault="00E703CF" w:rsidP="00E703CF">
      <w:pPr>
        <w:pStyle w:val="Akapitzlist"/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 </w:t>
      </w:r>
      <w:r w:rsidR="0086253C" w:rsidRPr="00F46E83">
        <w:rPr>
          <w:rFonts w:ascii="Arial" w:hAnsi="Arial" w:cs="Arial"/>
          <w:sz w:val="16"/>
          <w:szCs w:val="16"/>
        </w:rPr>
        <w:t>Właściwe zaznaczyć symbolem „X”</w:t>
      </w:r>
    </w:p>
    <w:p w14:paraId="581C26A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p w14:paraId="4B030086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D37EF31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</w:p>
    <w:p w14:paraId="75E014D2" w14:textId="77777777" w:rsidR="0086253C" w:rsidRDefault="0086253C" w:rsidP="0086253C">
      <w:pPr>
        <w:spacing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...</w:t>
      </w:r>
    </w:p>
    <w:p w14:paraId="308BBD51" w14:textId="77777777" w:rsidR="0086253C" w:rsidRPr="00607505" w:rsidRDefault="0086253C" w:rsidP="0086253C">
      <w:pPr>
        <w:spacing w:line="288" w:lineRule="auto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12"/>
          <w:szCs w:val="12"/>
        </w:rPr>
        <w:t>(data i podpis przedsiębiorcy lub osoby upoważnionej do reprezentowania przedsiębiorcy w toku czynności kontrolnych)</w:t>
      </w:r>
    </w:p>
    <w:p w14:paraId="7BEA9E2B" w14:textId="77777777" w:rsidR="0086253C" w:rsidRPr="002C330E" w:rsidRDefault="0086253C" w:rsidP="0086253C">
      <w:pPr>
        <w:pStyle w:val="Tekstpodstawowywcity"/>
        <w:rPr>
          <w:rFonts w:cs="Arial"/>
          <w:color w:val="000000"/>
          <w:sz w:val="24"/>
          <w:szCs w:val="24"/>
        </w:rPr>
      </w:pPr>
    </w:p>
    <w:sectPr w:rsidR="0086253C" w:rsidRPr="002C330E" w:rsidSect="008747D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F763D" w14:textId="77777777" w:rsidR="00037F93" w:rsidRDefault="00037F93" w:rsidP="00A76B9B">
      <w:pPr>
        <w:spacing w:after="0" w:line="240" w:lineRule="auto"/>
      </w:pPr>
      <w:r>
        <w:separator/>
      </w:r>
    </w:p>
  </w:endnote>
  <w:endnote w:type="continuationSeparator" w:id="0">
    <w:p w14:paraId="31F7DAC1" w14:textId="77777777" w:rsidR="00037F93" w:rsidRDefault="00037F93" w:rsidP="00A7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58E2" w14:textId="3C13F673" w:rsidR="004346DA" w:rsidRPr="00470CA0" w:rsidRDefault="004346DA" w:rsidP="003458D7">
    <w:pPr>
      <w:pStyle w:val="Stopka"/>
      <w:jc w:val="both"/>
      <w:rPr>
        <w:rFonts w:asciiTheme="minorBidi" w:hAnsiTheme="minorBidi" w:cstheme="minorBidi"/>
        <w:sz w:val="20"/>
        <w:szCs w:val="20"/>
      </w:rPr>
    </w:pPr>
    <w:r w:rsidRPr="00470CA0">
      <w:rPr>
        <w:rFonts w:asciiTheme="minorBidi" w:hAnsiTheme="minorBidi" w:cstheme="minorBidi"/>
        <w:sz w:val="20"/>
        <w:szCs w:val="20"/>
      </w:rPr>
      <w:tab/>
    </w:r>
    <w:r w:rsidRPr="00470CA0">
      <w:rPr>
        <w:rFonts w:asciiTheme="minorBidi" w:hAnsiTheme="minorBidi" w:cstheme="minorBidi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1FB5" w14:textId="77777777" w:rsidR="004346DA" w:rsidRDefault="004346DA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9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C0FC2">
      <w:rPr>
        <w:b/>
        <w:bCs/>
        <w:noProof/>
        <w:sz w:val="24"/>
        <w:szCs w:val="24"/>
      </w:rPr>
      <w:t>34</w:t>
    </w:r>
    <w:r>
      <w:rPr>
        <w:b/>
        <w:bCs/>
        <w:sz w:val="24"/>
        <w:szCs w:val="24"/>
      </w:rPr>
      <w:fldChar w:fldCharType="end"/>
    </w:r>
  </w:p>
  <w:p w14:paraId="60104F06" w14:textId="77777777" w:rsidR="004346DA" w:rsidRDefault="004346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8ABE" w14:textId="64E261EE" w:rsidR="006C0FC2" w:rsidRPr="00470CA0" w:rsidRDefault="006C0FC2" w:rsidP="006C0FC2">
    <w:pPr>
      <w:pStyle w:val="Stopka"/>
      <w:jc w:val="both"/>
      <w:rPr>
        <w:rFonts w:asciiTheme="minorBidi" w:hAnsiTheme="minorBidi" w:cstheme="minorBidi"/>
        <w:sz w:val="20"/>
        <w:szCs w:val="20"/>
      </w:rPr>
    </w:pPr>
    <w:r w:rsidRPr="00470CA0">
      <w:rPr>
        <w:rFonts w:asciiTheme="minorBidi" w:hAnsiTheme="minorBidi" w:cstheme="minorBidi"/>
        <w:sz w:val="20"/>
        <w:szCs w:val="20"/>
      </w:rPr>
      <w:tab/>
    </w:r>
    <w:r w:rsidRPr="00470CA0">
      <w:rPr>
        <w:rFonts w:asciiTheme="minorBidi" w:hAnsiTheme="minorBidi" w:cstheme="minorBidi"/>
        <w:sz w:val="20"/>
        <w:szCs w:val="20"/>
      </w:rPr>
      <w:tab/>
    </w:r>
    <w:sdt>
      <w:sdtPr>
        <w:rPr>
          <w:rFonts w:asciiTheme="minorBidi" w:hAnsiTheme="minorBidi" w:cstheme="minorBidi"/>
          <w:sz w:val="20"/>
          <w:szCs w:val="20"/>
        </w:rPr>
        <w:id w:val="-13784676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20"/>
              <w:szCs w:val="20"/>
            </w:rPr>
            <w:id w:val="-1472284105"/>
            <w:docPartObj>
              <w:docPartGallery w:val="Page Numbers (Top of Page)"/>
              <w:docPartUnique/>
            </w:docPartObj>
          </w:sdtPr>
          <w:sdtEndPr/>
          <w:sdtContent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sym w:font="Symbol" w:char="F0F7"/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begin"/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instrText>PAGE</w:instrTex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separate"/>
            </w:r>
            <w:r w:rsidR="007A5513">
              <w:rPr>
                <w:rFonts w:asciiTheme="minorBidi" w:hAnsiTheme="minorBidi" w:cstheme="minorBidi"/>
                <w:bCs/>
                <w:noProof/>
                <w:sz w:val="20"/>
                <w:szCs w:val="20"/>
              </w:rPr>
              <w:t>11</w:t>
            </w:r>
            <w:r w:rsidRPr="00470CA0">
              <w:rPr>
                <w:rFonts w:asciiTheme="minorBidi" w:hAnsiTheme="minorBidi" w:cstheme="minorBidi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F3B79" w14:textId="77777777" w:rsidR="00037F93" w:rsidRDefault="00037F93" w:rsidP="00A76B9B">
      <w:pPr>
        <w:spacing w:after="0" w:line="240" w:lineRule="auto"/>
      </w:pPr>
      <w:r>
        <w:separator/>
      </w:r>
    </w:p>
  </w:footnote>
  <w:footnote w:type="continuationSeparator" w:id="0">
    <w:p w14:paraId="3E3E54C9" w14:textId="77777777" w:rsidR="00037F93" w:rsidRDefault="00037F93" w:rsidP="00A76B9B">
      <w:pPr>
        <w:spacing w:after="0" w:line="240" w:lineRule="auto"/>
      </w:pPr>
      <w:r>
        <w:continuationSeparator/>
      </w:r>
    </w:p>
  </w:footnote>
  <w:footnote w:id="1">
    <w:p w14:paraId="22D9694A" w14:textId="77777777" w:rsidR="004346DA" w:rsidRPr="00CB1A30" w:rsidRDefault="004346DA" w:rsidP="00A76B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1A30">
        <w:rPr>
          <w:rFonts w:ascii="Arial" w:hAnsi="Arial" w:cs="Arial"/>
          <w:sz w:val="18"/>
        </w:rPr>
        <w:t xml:space="preserve">Zgodnie z </w:t>
      </w:r>
      <w:r w:rsidRPr="00CB1A30">
        <w:rPr>
          <w:rFonts w:ascii="Arial" w:hAnsi="Arial" w:cs="Arial"/>
          <w:sz w:val="18"/>
          <w:szCs w:val="24"/>
          <w:lang w:eastAsia="pl-PL"/>
        </w:rPr>
        <w:t>§</w:t>
      </w:r>
      <w:r>
        <w:rPr>
          <w:rFonts w:ascii="Arial" w:hAnsi="Arial" w:cs="Arial"/>
          <w:sz w:val="18"/>
          <w:szCs w:val="24"/>
          <w:lang w:eastAsia="pl-PL"/>
        </w:rPr>
        <w:t xml:space="preserve"> 12 ust. 1 Umowy: </w:t>
      </w:r>
      <w:r w:rsidRPr="003028EE">
        <w:rPr>
          <w:rFonts w:ascii="Arial" w:hAnsi="Arial" w:cs="Arial"/>
          <w:sz w:val="18"/>
          <w:szCs w:val="24"/>
          <w:lang w:eastAsia="pl-PL"/>
        </w:rPr>
        <w:t xml:space="preserve">Operator jest zobowiązany do złożenia </w:t>
      </w:r>
      <w:r>
        <w:rPr>
          <w:rFonts w:ascii="Arial" w:hAnsi="Arial" w:cs="Arial"/>
          <w:sz w:val="18"/>
          <w:szCs w:val="24"/>
          <w:lang w:eastAsia="pl-PL"/>
        </w:rPr>
        <w:t xml:space="preserve">sprawozdania </w:t>
      </w:r>
      <w:r w:rsidRPr="003028EE">
        <w:rPr>
          <w:rFonts w:ascii="Arial" w:hAnsi="Arial" w:cs="Arial"/>
          <w:sz w:val="18"/>
          <w:szCs w:val="24"/>
          <w:lang w:eastAsia="pl-PL"/>
        </w:rPr>
        <w:t>w terminie 30 dni, od dnia zakończenia świadczenia usług stanowiących przedmiot Umowy.</w:t>
      </w:r>
      <w:r>
        <w:rPr>
          <w:rFonts w:ascii="Arial" w:hAnsi="Arial" w:cs="Arial"/>
          <w:sz w:val="18"/>
          <w:szCs w:val="24"/>
          <w:lang w:eastAsia="pl-PL"/>
        </w:rPr>
        <w:t xml:space="preserve"> Wraz ze sprawozdaniem Operator przedkłada sprawozdanie z przeprowadzonego badania liczby pasażerów (</w:t>
      </w:r>
      <w:r w:rsidRPr="00CB1A30">
        <w:rPr>
          <w:rFonts w:ascii="Arial" w:hAnsi="Arial" w:cs="Arial"/>
          <w:sz w:val="18"/>
          <w:szCs w:val="24"/>
          <w:lang w:eastAsia="pl-PL"/>
        </w:rPr>
        <w:t>§</w:t>
      </w:r>
      <w:r>
        <w:rPr>
          <w:rFonts w:ascii="Arial" w:hAnsi="Arial" w:cs="Arial"/>
          <w:sz w:val="18"/>
          <w:szCs w:val="24"/>
          <w:lang w:eastAsia="pl-PL"/>
        </w:rPr>
        <w:t xml:space="preserve"> 11 ust. 9 Umowy) i informacje, o których mowa </w:t>
      </w:r>
      <w:r>
        <w:rPr>
          <w:rFonts w:ascii="Arial" w:hAnsi="Arial" w:cs="Arial"/>
          <w:sz w:val="18"/>
          <w:szCs w:val="24"/>
          <w:lang w:eastAsia="pl-PL"/>
        </w:rPr>
        <w:br/>
      </w:r>
      <w:r w:rsidRPr="00CB1A30">
        <w:rPr>
          <w:rFonts w:ascii="Arial" w:hAnsi="Arial" w:cs="Arial"/>
          <w:sz w:val="16"/>
          <w:szCs w:val="24"/>
          <w:lang w:eastAsia="pl-PL"/>
        </w:rPr>
        <w:t xml:space="preserve">w </w:t>
      </w:r>
      <w:r w:rsidRPr="00CB1A30">
        <w:rPr>
          <w:rFonts w:ascii="Arial" w:hAnsi="Arial" w:cs="Arial"/>
          <w:sz w:val="18"/>
          <w:szCs w:val="24"/>
          <w:lang w:eastAsia="pl-PL"/>
        </w:rPr>
        <w:t xml:space="preserve">§ </w:t>
      </w:r>
      <w:r>
        <w:rPr>
          <w:rFonts w:ascii="Arial" w:hAnsi="Arial" w:cs="Arial"/>
          <w:sz w:val="18"/>
          <w:szCs w:val="24"/>
          <w:lang w:eastAsia="pl-PL"/>
        </w:rPr>
        <w:t>22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BDE"/>
    <w:multiLevelType w:val="hybridMultilevel"/>
    <w:tmpl w:val="3E4C5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A85"/>
    <w:multiLevelType w:val="multilevel"/>
    <w:tmpl w:val="D568998A"/>
    <w:styleLink w:val="Umowa"/>
    <w:lvl w:ilvl="0">
      <w:start w:val="1"/>
      <w:numFmt w:val="decimal"/>
      <w:suff w:val="nothing"/>
      <w:lvlText w:val="§%1"/>
      <w:lvlJc w:val="left"/>
      <w:pPr>
        <w:ind w:left="1134" w:hanging="1077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lvlText w:val="%2."/>
      <w:lvlJc w:val="right"/>
      <w:pPr>
        <w:ind w:left="397" w:hanging="109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right"/>
      <w:pPr>
        <w:tabs>
          <w:tab w:val="num" w:pos="794"/>
        </w:tabs>
        <w:ind w:left="794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E300930"/>
    <w:multiLevelType w:val="hybridMultilevel"/>
    <w:tmpl w:val="CAD6E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2368B4E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5463B"/>
    <w:multiLevelType w:val="hybridMultilevel"/>
    <w:tmpl w:val="443AC08C"/>
    <w:lvl w:ilvl="0" w:tplc="812E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6B53"/>
    <w:multiLevelType w:val="hybridMultilevel"/>
    <w:tmpl w:val="CFC06F46"/>
    <w:lvl w:ilvl="0" w:tplc="5E3A5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6D4B"/>
    <w:multiLevelType w:val="hybridMultilevel"/>
    <w:tmpl w:val="4664E6E8"/>
    <w:lvl w:ilvl="0" w:tplc="BFC0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B0F6E"/>
    <w:multiLevelType w:val="hybridMultilevel"/>
    <w:tmpl w:val="31864368"/>
    <w:lvl w:ilvl="0" w:tplc="DC52DB64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5CD2"/>
    <w:multiLevelType w:val="hybridMultilevel"/>
    <w:tmpl w:val="755EFF40"/>
    <w:lvl w:ilvl="0" w:tplc="0A722B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6CAC"/>
    <w:multiLevelType w:val="hybridMultilevel"/>
    <w:tmpl w:val="AE42A20E"/>
    <w:lvl w:ilvl="0" w:tplc="04150011">
      <w:start w:val="1"/>
      <w:numFmt w:val="decimal"/>
      <w:lvlText w:val="%1)"/>
      <w:lvlJc w:val="left"/>
      <w:pPr>
        <w:ind w:left="3953" w:hanging="360"/>
      </w:pPr>
    </w:lvl>
    <w:lvl w:ilvl="1" w:tplc="04150019" w:tentative="1">
      <w:start w:val="1"/>
      <w:numFmt w:val="lowerLetter"/>
      <w:lvlText w:val="%2."/>
      <w:lvlJc w:val="left"/>
      <w:pPr>
        <w:ind w:left="4673" w:hanging="360"/>
      </w:pPr>
    </w:lvl>
    <w:lvl w:ilvl="2" w:tplc="04150011">
      <w:start w:val="1"/>
      <w:numFmt w:val="decimal"/>
      <w:lvlText w:val="%3)"/>
      <w:lvlJc w:val="left"/>
      <w:pPr>
        <w:ind w:left="5393" w:hanging="180"/>
      </w:pPr>
    </w:lvl>
    <w:lvl w:ilvl="3" w:tplc="0415000F" w:tentative="1">
      <w:start w:val="1"/>
      <w:numFmt w:val="decimal"/>
      <w:lvlText w:val="%4."/>
      <w:lvlJc w:val="left"/>
      <w:pPr>
        <w:ind w:left="6113" w:hanging="360"/>
      </w:pPr>
    </w:lvl>
    <w:lvl w:ilvl="4" w:tplc="04150019" w:tentative="1">
      <w:start w:val="1"/>
      <w:numFmt w:val="lowerLetter"/>
      <w:lvlText w:val="%5."/>
      <w:lvlJc w:val="left"/>
      <w:pPr>
        <w:ind w:left="6833" w:hanging="360"/>
      </w:pPr>
    </w:lvl>
    <w:lvl w:ilvl="5" w:tplc="0415001B" w:tentative="1">
      <w:start w:val="1"/>
      <w:numFmt w:val="lowerRoman"/>
      <w:lvlText w:val="%6."/>
      <w:lvlJc w:val="right"/>
      <w:pPr>
        <w:ind w:left="7553" w:hanging="180"/>
      </w:pPr>
    </w:lvl>
    <w:lvl w:ilvl="6" w:tplc="0415000F" w:tentative="1">
      <w:start w:val="1"/>
      <w:numFmt w:val="decimal"/>
      <w:lvlText w:val="%7."/>
      <w:lvlJc w:val="left"/>
      <w:pPr>
        <w:ind w:left="8273" w:hanging="360"/>
      </w:pPr>
    </w:lvl>
    <w:lvl w:ilvl="7" w:tplc="04150019" w:tentative="1">
      <w:start w:val="1"/>
      <w:numFmt w:val="lowerLetter"/>
      <w:lvlText w:val="%8."/>
      <w:lvlJc w:val="left"/>
      <w:pPr>
        <w:ind w:left="8993" w:hanging="360"/>
      </w:pPr>
    </w:lvl>
    <w:lvl w:ilvl="8" w:tplc="0415001B" w:tentative="1">
      <w:start w:val="1"/>
      <w:numFmt w:val="lowerRoman"/>
      <w:lvlText w:val="%9."/>
      <w:lvlJc w:val="right"/>
      <w:pPr>
        <w:ind w:left="9713" w:hanging="180"/>
      </w:pPr>
    </w:lvl>
  </w:abstractNum>
  <w:abstractNum w:abstractNumId="9" w15:restartNumberingAfterBreak="0">
    <w:nsid w:val="315F599F"/>
    <w:multiLevelType w:val="hybridMultilevel"/>
    <w:tmpl w:val="A6E2A570"/>
    <w:lvl w:ilvl="0" w:tplc="04150011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51F21620">
      <w:start w:val="1"/>
      <w:numFmt w:val="lowerRoman"/>
      <w:lvlText w:val="%2."/>
      <w:lvlJc w:val="left"/>
      <w:pPr>
        <w:ind w:left="1433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34D21635"/>
    <w:multiLevelType w:val="hybridMultilevel"/>
    <w:tmpl w:val="809AF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81662F"/>
    <w:multiLevelType w:val="hybridMultilevel"/>
    <w:tmpl w:val="69AA31A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09AD424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250781"/>
    <w:multiLevelType w:val="hybridMultilevel"/>
    <w:tmpl w:val="7D4E8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91EC5"/>
    <w:multiLevelType w:val="hybridMultilevel"/>
    <w:tmpl w:val="C4A4463A"/>
    <w:lvl w:ilvl="0" w:tplc="1598A8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6DD"/>
    <w:multiLevelType w:val="hybridMultilevel"/>
    <w:tmpl w:val="18CCC470"/>
    <w:lvl w:ilvl="0" w:tplc="A09AD42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27AF1"/>
    <w:multiLevelType w:val="hybridMultilevel"/>
    <w:tmpl w:val="45BCBFF4"/>
    <w:lvl w:ilvl="0" w:tplc="04150011">
      <w:start w:val="1"/>
      <w:numFmt w:val="decimal"/>
      <w:lvlText w:val="%1)"/>
      <w:lvlJc w:val="left"/>
      <w:pPr>
        <w:ind w:left="713" w:hanging="360"/>
      </w:pPr>
      <w:rPr>
        <w:rFonts w:hint="default"/>
        <w:color w:val="auto"/>
      </w:rPr>
    </w:lvl>
    <w:lvl w:ilvl="1" w:tplc="1EA2AF14">
      <w:start w:val="1"/>
      <w:numFmt w:val="decimal"/>
      <w:lvlText w:val="%2."/>
      <w:lvlJc w:val="left"/>
      <w:pPr>
        <w:ind w:left="360" w:hanging="360"/>
      </w:pPr>
      <w:rPr>
        <w:rFonts w:eastAsia="Calibri" w:hint="default"/>
      </w:rPr>
    </w:lvl>
    <w:lvl w:ilvl="2" w:tplc="0B76F794">
      <w:start w:val="1"/>
      <w:numFmt w:val="decimal"/>
      <w:lvlText w:val="%3)"/>
      <w:lvlJc w:val="left"/>
      <w:pPr>
        <w:ind w:left="851" w:firstLine="1122"/>
      </w:pPr>
      <w:rPr>
        <w:rFonts w:hint="default"/>
      </w:rPr>
    </w:lvl>
    <w:lvl w:ilvl="3" w:tplc="1F2ADFF4">
      <w:start w:val="1"/>
      <w:numFmt w:val="decimal"/>
      <w:lvlText w:val="%4."/>
      <w:lvlJc w:val="left"/>
      <w:pPr>
        <w:ind w:left="2873" w:hanging="360"/>
      </w:pPr>
      <w:rPr>
        <w:sz w:val="20"/>
        <w:szCs w:val="20"/>
      </w:rPr>
    </w:lvl>
    <w:lvl w:ilvl="4" w:tplc="04150011">
      <w:start w:val="1"/>
      <w:numFmt w:val="decimal"/>
      <w:lvlText w:val="%5)"/>
      <w:lvlJc w:val="left"/>
      <w:pPr>
        <w:ind w:left="3593" w:hanging="360"/>
      </w:pPr>
    </w:lvl>
    <w:lvl w:ilvl="5" w:tplc="0415001B">
      <w:start w:val="1"/>
      <w:numFmt w:val="lowerRoman"/>
      <w:lvlText w:val="%6."/>
      <w:lvlJc w:val="right"/>
      <w:pPr>
        <w:ind w:left="4313" w:hanging="180"/>
      </w:pPr>
    </w:lvl>
    <w:lvl w:ilvl="6" w:tplc="04150011">
      <w:start w:val="1"/>
      <w:numFmt w:val="decimal"/>
      <w:lvlText w:val="%7)"/>
      <w:lvlJc w:val="left"/>
      <w:pPr>
        <w:ind w:left="5033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 w15:restartNumberingAfterBreak="0">
    <w:nsid w:val="42A204F1"/>
    <w:multiLevelType w:val="hybridMultilevel"/>
    <w:tmpl w:val="621ADA6E"/>
    <w:lvl w:ilvl="0" w:tplc="1F2ADFF4">
      <w:start w:val="1"/>
      <w:numFmt w:val="decimal"/>
      <w:lvlText w:val="%1."/>
      <w:lvlJc w:val="left"/>
      <w:pPr>
        <w:ind w:left="287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1801"/>
    <w:multiLevelType w:val="hybridMultilevel"/>
    <w:tmpl w:val="F23C87BA"/>
    <w:lvl w:ilvl="0" w:tplc="04150011">
      <w:start w:val="1"/>
      <w:numFmt w:val="decimal"/>
      <w:lvlText w:val="%1)"/>
      <w:lvlJc w:val="left"/>
      <w:pPr>
        <w:ind w:left="3233" w:hanging="360"/>
      </w:pPr>
    </w:lvl>
    <w:lvl w:ilvl="1" w:tplc="04150019" w:tentative="1">
      <w:start w:val="1"/>
      <w:numFmt w:val="lowerLetter"/>
      <w:lvlText w:val="%2."/>
      <w:lvlJc w:val="left"/>
      <w:pPr>
        <w:ind w:left="3953" w:hanging="360"/>
      </w:pPr>
    </w:lvl>
    <w:lvl w:ilvl="2" w:tplc="0415001B" w:tentative="1">
      <w:start w:val="1"/>
      <w:numFmt w:val="lowerRoman"/>
      <w:lvlText w:val="%3."/>
      <w:lvlJc w:val="right"/>
      <w:pPr>
        <w:ind w:left="4673" w:hanging="180"/>
      </w:pPr>
    </w:lvl>
    <w:lvl w:ilvl="3" w:tplc="0415000F" w:tentative="1">
      <w:start w:val="1"/>
      <w:numFmt w:val="decimal"/>
      <w:lvlText w:val="%4."/>
      <w:lvlJc w:val="left"/>
      <w:pPr>
        <w:ind w:left="5393" w:hanging="360"/>
      </w:pPr>
    </w:lvl>
    <w:lvl w:ilvl="4" w:tplc="04150019" w:tentative="1">
      <w:start w:val="1"/>
      <w:numFmt w:val="lowerLetter"/>
      <w:lvlText w:val="%5."/>
      <w:lvlJc w:val="left"/>
      <w:pPr>
        <w:ind w:left="6113" w:hanging="360"/>
      </w:pPr>
    </w:lvl>
    <w:lvl w:ilvl="5" w:tplc="0415001B" w:tentative="1">
      <w:start w:val="1"/>
      <w:numFmt w:val="lowerRoman"/>
      <w:lvlText w:val="%6."/>
      <w:lvlJc w:val="right"/>
      <w:pPr>
        <w:ind w:left="6833" w:hanging="180"/>
      </w:pPr>
    </w:lvl>
    <w:lvl w:ilvl="6" w:tplc="0415000F" w:tentative="1">
      <w:start w:val="1"/>
      <w:numFmt w:val="decimal"/>
      <w:lvlText w:val="%7."/>
      <w:lvlJc w:val="left"/>
      <w:pPr>
        <w:ind w:left="7553" w:hanging="360"/>
      </w:pPr>
    </w:lvl>
    <w:lvl w:ilvl="7" w:tplc="04150019" w:tentative="1">
      <w:start w:val="1"/>
      <w:numFmt w:val="lowerLetter"/>
      <w:lvlText w:val="%8."/>
      <w:lvlJc w:val="left"/>
      <w:pPr>
        <w:ind w:left="8273" w:hanging="360"/>
      </w:pPr>
    </w:lvl>
    <w:lvl w:ilvl="8" w:tplc="0415001B" w:tentative="1">
      <w:start w:val="1"/>
      <w:numFmt w:val="lowerRoman"/>
      <w:lvlText w:val="%9."/>
      <w:lvlJc w:val="right"/>
      <w:pPr>
        <w:ind w:left="8993" w:hanging="180"/>
      </w:pPr>
    </w:lvl>
  </w:abstractNum>
  <w:abstractNum w:abstractNumId="18" w15:restartNumberingAfterBreak="0">
    <w:nsid w:val="47542938"/>
    <w:multiLevelType w:val="hybridMultilevel"/>
    <w:tmpl w:val="FFFAD79E"/>
    <w:lvl w:ilvl="0" w:tplc="1EA2AF1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D762B"/>
    <w:multiLevelType w:val="hybridMultilevel"/>
    <w:tmpl w:val="25AA6E96"/>
    <w:lvl w:ilvl="0" w:tplc="3A72793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F5B24608">
      <w:start w:val="1"/>
      <w:numFmt w:val="decimal"/>
      <w:lvlText w:val="%2)"/>
      <w:lvlJc w:val="left"/>
      <w:pPr>
        <w:ind w:left="1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0" w15:restartNumberingAfterBreak="0">
    <w:nsid w:val="4A1972C6"/>
    <w:multiLevelType w:val="hybridMultilevel"/>
    <w:tmpl w:val="563E03B0"/>
    <w:lvl w:ilvl="0" w:tplc="1EA2AF1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D7E3F"/>
    <w:multiLevelType w:val="hybridMultilevel"/>
    <w:tmpl w:val="1B84E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8A2"/>
    <w:multiLevelType w:val="hybridMultilevel"/>
    <w:tmpl w:val="547C9F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3F6236"/>
    <w:multiLevelType w:val="hybridMultilevel"/>
    <w:tmpl w:val="9A0AF21C"/>
    <w:lvl w:ilvl="0" w:tplc="AE7A2584">
      <w:start w:val="4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8E8AC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33189"/>
    <w:multiLevelType w:val="hybridMultilevel"/>
    <w:tmpl w:val="90D4AF36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66A3"/>
    <w:multiLevelType w:val="hybridMultilevel"/>
    <w:tmpl w:val="6FEE9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A32AE"/>
    <w:multiLevelType w:val="hybridMultilevel"/>
    <w:tmpl w:val="F5740FA6"/>
    <w:lvl w:ilvl="0" w:tplc="A76C5CE8">
      <w:start w:val="5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32A0"/>
    <w:multiLevelType w:val="hybridMultilevel"/>
    <w:tmpl w:val="F11ED56C"/>
    <w:lvl w:ilvl="0" w:tplc="26026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5063"/>
    <w:multiLevelType w:val="hybridMultilevel"/>
    <w:tmpl w:val="8176211A"/>
    <w:lvl w:ilvl="0" w:tplc="0415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9" w15:restartNumberingAfterBreak="0">
    <w:nsid w:val="668C657C"/>
    <w:multiLevelType w:val="hybridMultilevel"/>
    <w:tmpl w:val="4A82BE48"/>
    <w:lvl w:ilvl="0" w:tplc="65D07AFC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3CBC"/>
    <w:multiLevelType w:val="hybridMultilevel"/>
    <w:tmpl w:val="B48AA45C"/>
    <w:lvl w:ilvl="0" w:tplc="FF061F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B6CAB"/>
    <w:multiLevelType w:val="hybridMultilevel"/>
    <w:tmpl w:val="5AC0D54A"/>
    <w:lvl w:ilvl="0" w:tplc="22F80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5780"/>
    <w:multiLevelType w:val="hybridMultilevel"/>
    <w:tmpl w:val="35C8B640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3A1362D"/>
    <w:multiLevelType w:val="hybridMultilevel"/>
    <w:tmpl w:val="7D4E8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95FAC"/>
    <w:multiLevelType w:val="hybridMultilevel"/>
    <w:tmpl w:val="9000EFC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8D83762"/>
    <w:multiLevelType w:val="hybridMultilevel"/>
    <w:tmpl w:val="8884D286"/>
    <w:lvl w:ilvl="0" w:tplc="52BED4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25449A"/>
    <w:multiLevelType w:val="hybridMultilevel"/>
    <w:tmpl w:val="32EE4BC0"/>
    <w:lvl w:ilvl="0" w:tplc="0415000F">
      <w:start w:val="1"/>
      <w:numFmt w:val="decimal"/>
      <w:lvlText w:val="%1."/>
      <w:lvlJc w:val="left"/>
      <w:pPr>
        <w:ind w:left="2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74" w:hanging="360"/>
      </w:pPr>
    </w:lvl>
    <w:lvl w:ilvl="2" w:tplc="0415001B" w:tentative="1">
      <w:start w:val="1"/>
      <w:numFmt w:val="lowerRoman"/>
      <w:lvlText w:val="%3."/>
      <w:lvlJc w:val="right"/>
      <w:pPr>
        <w:ind w:left="3894" w:hanging="180"/>
      </w:pPr>
    </w:lvl>
    <w:lvl w:ilvl="3" w:tplc="0415000F" w:tentative="1">
      <w:start w:val="1"/>
      <w:numFmt w:val="decimal"/>
      <w:lvlText w:val="%4."/>
      <w:lvlJc w:val="left"/>
      <w:pPr>
        <w:ind w:left="4614" w:hanging="360"/>
      </w:pPr>
    </w:lvl>
    <w:lvl w:ilvl="4" w:tplc="04150019" w:tentative="1">
      <w:start w:val="1"/>
      <w:numFmt w:val="lowerLetter"/>
      <w:lvlText w:val="%5."/>
      <w:lvlJc w:val="left"/>
      <w:pPr>
        <w:ind w:left="5334" w:hanging="360"/>
      </w:pPr>
    </w:lvl>
    <w:lvl w:ilvl="5" w:tplc="0415001B" w:tentative="1">
      <w:start w:val="1"/>
      <w:numFmt w:val="lowerRoman"/>
      <w:lvlText w:val="%6."/>
      <w:lvlJc w:val="right"/>
      <w:pPr>
        <w:ind w:left="6054" w:hanging="180"/>
      </w:pPr>
    </w:lvl>
    <w:lvl w:ilvl="6" w:tplc="0415000F" w:tentative="1">
      <w:start w:val="1"/>
      <w:numFmt w:val="decimal"/>
      <w:lvlText w:val="%7."/>
      <w:lvlJc w:val="left"/>
      <w:pPr>
        <w:ind w:left="6774" w:hanging="360"/>
      </w:pPr>
    </w:lvl>
    <w:lvl w:ilvl="7" w:tplc="04150019" w:tentative="1">
      <w:start w:val="1"/>
      <w:numFmt w:val="lowerLetter"/>
      <w:lvlText w:val="%8."/>
      <w:lvlJc w:val="left"/>
      <w:pPr>
        <w:ind w:left="7494" w:hanging="360"/>
      </w:pPr>
    </w:lvl>
    <w:lvl w:ilvl="8" w:tplc="0415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37" w15:restartNumberingAfterBreak="0">
    <w:nsid w:val="7C2F70E9"/>
    <w:multiLevelType w:val="hybridMultilevel"/>
    <w:tmpl w:val="7EE4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00229"/>
    <w:multiLevelType w:val="hybridMultilevel"/>
    <w:tmpl w:val="1E84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672CE"/>
    <w:multiLevelType w:val="hybridMultilevel"/>
    <w:tmpl w:val="FAD8FABE"/>
    <w:lvl w:ilvl="0" w:tplc="DC52DB64">
      <w:start w:val="1"/>
      <w:numFmt w:val="decimal"/>
      <w:lvlText w:val="%1."/>
      <w:lvlJc w:val="left"/>
      <w:pPr>
        <w:ind w:left="143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B4D11"/>
    <w:multiLevelType w:val="hybridMultilevel"/>
    <w:tmpl w:val="34F4FECC"/>
    <w:lvl w:ilvl="0" w:tplc="0415000F">
      <w:start w:val="1"/>
      <w:numFmt w:val="decimal"/>
      <w:lvlText w:val="%1."/>
      <w:lvlJc w:val="left"/>
      <w:pPr>
        <w:ind w:left="1876" w:hanging="360"/>
      </w:pPr>
    </w:lvl>
    <w:lvl w:ilvl="1" w:tplc="04150011">
      <w:start w:val="1"/>
      <w:numFmt w:val="decimal"/>
      <w:lvlText w:val="%2)"/>
      <w:lvlJc w:val="left"/>
      <w:pPr>
        <w:ind w:left="259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27"/>
  </w:num>
  <w:num w:numId="5">
    <w:abstractNumId w:val="2"/>
  </w:num>
  <w:num w:numId="6">
    <w:abstractNumId w:val="4"/>
  </w:num>
  <w:num w:numId="7">
    <w:abstractNumId w:val="21"/>
  </w:num>
  <w:num w:numId="8">
    <w:abstractNumId w:val="36"/>
  </w:num>
  <w:num w:numId="9">
    <w:abstractNumId w:val="11"/>
  </w:num>
  <w:num w:numId="10">
    <w:abstractNumId w:val="7"/>
  </w:num>
  <w:num w:numId="11">
    <w:abstractNumId w:val="40"/>
  </w:num>
  <w:num w:numId="12">
    <w:abstractNumId w:val="37"/>
  </w:num>
  <w:num w:numId="13">
    <w:abstractNumId w:val="28"/>
  </w:num>
  <w:num w:numId="14">
    <w:abstractNumId w:val="31"/>
  </w:num>
  <w:num w:numId="15">
    <w:abstractNumId w:val="18"/>
  </w:num>
  <w:num w:numId="16">
    <w:abstractNumId w:val="3"/>
  </w:num>
  <w:num w:numId="17">
    <w:abstractNumId w:val="24"/>
  </w:num>
  <w:num w:numId="18">
    <w:abstractNumId w:val="38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14"/>
  </w:num>
  <w:num w:numId="24">
    <w:abstractNumId w:val="26"/>
  </w:num>
  <w:num w:numId="25">
    <w:abstractNumId w:val="1"/>
  </w:num>
  <w:num w:numId="26">
    <w:abstractNumId w:val="39"/>
  </w:num>
  <w:num w:numId="27">
    <w:abstractNumId w:val="5"/>
  </w:num>
  <w:num w:numId="28">
    <w:abstractNumId w:val="35"/>
  </w:num>
  <w:num w:numId="29">
    <w:abstractNumId w:val="17"/>
  </w:num>
  <w:num w:numId="30">
    <w:abstractNumId w:val="16"/>
  </w:num>
  <w:num w:numId="31">
    <w:abstractNumId w:val="32"/>
  </w:num>
  <w:num w:numId="32">
    <w:abstractNumId w:val="29"/>
  </w:num>
  <w:num w:numId="33">
    <w:abstractNumId w:val="34"/>
  </w:num>
  <w:num w:numId="34">
    <w:abstractNumId w:val="25"/>
  </w:num>
  <w:num w:numId="35">
    <w:abstractNumId w:val="13"/>
  </w:num>
  <w:num w:numId="36">
    <w:abstractNumId w:val="0"/>
  </w:num>
  <w:num w:numId="37">
    <w:abstractNumId w:val="12"/>
  </w:num>
  <w:num w:numId="38">
    <w:abstractNumId w:val="33"/>
  </w:num>
  <w:num w:numId="39">
    <w:abstractNumId w:val="10"/>
  </w:num>
  <w:num w:numId="40">
    <w:abstractNumId w:val="2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9B"/>
    <w:rsid w:val="000053FE"/>
    <w:rsid w:val="00005885"/>
    <w:rsid w:val="000176D2"/>
    <w:rsid w:val="00037F93"/>
    <w:rsid w:val="00047ED4"/>
    <w:rsid w:val="000705D5"/>
    <w:rsid w:val="000864D1"/>
    <w:rsid w:val="00097A8A"/>
    <w:rsid w:val="000A2A5A"/>
    <w:rsid w:val="000A4BBD"/>
    <w:rsid w:val="000B3CFE"/>
    <w:rsid w:val="000C5F3E"/>
    <w:rsid w:val="000E7124"/>
    <w:rsid w:val="00100AEA"/>
    <w:rsid w:val="00107BF0"/>
    <w:rsid w:val="001260BC"/>
    <w:rsid w:val="0013246B"/>
    <w:rsid w:val="00147621"/>
    <w:rsid w:val="00152AF7"/>
    <w:rsid w:val="00171DEB"/>
    <w:rsid w:val="00175AFA"/>
    <w:rsid w:val="00182101"/>
    <w:rsid w:val="001830A1"/>
    <w:rsid w:val="001871AB"/>
    <w:rsid w:val="00192BC3"/>
    <w:rsid w:val="00194DA6"/>
    <w:rsid w:val="001A6113"/>
    <w:rsid w:val="001B1218"/>
    <w:rsid w:val="001C2F5A"/>
    <w:rsid w:val="001D062E"/>
    <w:rsid w:val="001F08F2"/>
    <w:rsid w:val="001F3E01"/>
    <w:rsid w:val="00207FA3"/>
    <w:rsid w:val="0021421E"/>
    <w:rsid w:val="00225A61"/>
    <w:rsid w:val="002314B8"/>
    <w:rsid w:val="00234872"/>
    <w:rsid w:val="0023705C"/>
    <w:rsid w:val="00244D58"/>
    <w:rsid w:val="00244FDE"/>
    <w:rsid w:val="00250E4E"/>
    <w:rsid w:val="00256821"/>
    <w:rsid w:val="002719C9"/>
    <w:rsid w:val="00272767"/>
    <w:rsid w:val="002907AD"/>
    <w:rsid w:val="00296015"/>
    <w:rsid w:val="002B45FC"/>
    <w:rsid w:val="002D0E72"/>
    <w:rsid w:val="002D4E6F"/>
    <w:rsid w:val="002D6BD6"/>
    <w:rsid w:val="002E2C97"/>
    <w:rsid w:val="002E3BEA"/>
    <w:rsid w:val="002E4186"/>
    <w:rsid w:val="002E5F3E"/>
    <w:rsid w:val="002F0DD3"/>
    <w:rsid w:val="002F19CB"/>
    <w:rsid w:val="002F1FF5"/>
    <w:rsid w:val="002F62A5"/>
    <w:rsid w:val="0031266C"/>
    <w:rsid w:val="00315DAC"/>
    <w:rsid w:val="003247E5"/>
    <w:rsid w:val="00335B89"/>
    <w:rsid w:val="003412D9"/>
    <w:rsid w:val="003458D7"/>
    <w:rsid w:val="00351F76"/>
    <w:rsid w:val="00352FC7"/>
    <w:rsid w:val="003601B3"/>
    <w:rsid w:val="003607EF"/>
    <w:rsid w:val="003616BE"/>
    <w:rsid w:val="00370248"/>
    <w:rsid w:val="003772D1"/>
    <w:rsid w:val="0038402F"/>
    <w:rsid w:val="00385245"/>
    <w:rsid w:val="0039102B"/>
    <w:rsid w:val="00393B7A"/>
    <w:rsid w:val="003A1A94"/>
    <w:rsid w:val="003A3ECD"/>
    <w:rsid w:val="003D5F61"/>
    <w:rsid w:val="004006BA"/>
    <w:rsid w:val="00411876"/>
    <w:rsid w:val="0041747F"/>
    <w:rsid w:val="00430F7A"/>
    <w:rsid w:val="004315D4"/>
    <w:rsid w:val="004342D5"/>
    <w:rsid w:val="004346DA"/>
    <w:rsid w:val="004415E0"/>
    <w:rsid w:val="004436AF"/>
    <w:rsid w:val="00452BC6"/>
    <w:rsid w:val="00466EFF"/>
    <w:rsid w:val="00470CA0"/>
    <w:rsid w:val="00486BEE"/>
    <w:rsid w:val="00490399"/>
    <w:rsid w:val="00494448"/>
    <w:rsid w:val="00495021"/>
    <w:rsid w:val="004A2071"/>
    <w:rsid w:val="004A2AA6"/>
    <w:rsid w:val="004A628A"/>
    <w:rsid w:val="004D7279"/>
    <w:rsid w:val="004E2BC2"/>
    <w:rsid w:val="00500A77"/>
    <w:rsid w:val="00501B04"/>
    <w:rsid w:val="005047A1"/>
    <w:rsid w:val="0053067A"/>
    <w:rsid w:val="005447C9"/>
    <w:rsid w:val="00575C91"/>
    <w:rsid w:val="00582829"/>
    <w:rsid w:val="00587D49"/>
    <w:rsid w:val="005A2B64"/>
    <w:rsid w:val="005A7656"/>
    <w:rsid w:val="005B1068"/>
    <w:rsid w:val="005B763E"/>
    <w:rsid w:val="005B7C5A"/>
    <w:rsid w:val="005C77F2"/>
    <w:rsid w:val="005D4892"/>
    <w:rsid w:val="005E29CB"/>
    <w:rsid w:val="005E2F35"/>
    <w:rsid w:val="0060252B"/>
    <w:rsid w:val="006031F4"/>
    <w:rsid w:val="00604CBC"/>
    <w:rsid w:val="0060584F"/>
    <w:rsid w:val="00605D39"/>
    <w:rsid w:val="00614C28"/>
    <w:rsid w:val="0062687A"/>
    <w:rsid w:val="0066092D"/>
    <w:rsid w:val="00662438"/>
    <w:rsid w:val="006652A0"/>
    <w:rsid w:val="006653CC"/>
    <w:rsid w:val="00670AAE"/>
    <w:rsid w:val="0067270E"/>
    <w:rsid w:val="006762C1"/>
    <w:rsid w:val="00684BC1"/>
    <w:rsid w:val="006875FE"/>
    <w:rsid w:val="00690700"/>
    <w:rsid w:val="006958D2"/>
    <w:rsid w:val="00695C60"/>
    <w:rsid w:val="006A1F52"/>
    <w:rsid w:val="006A5A28"/>
    <w:rsid w:val="006B4F1A"/>
    <w:rsid w:val="006B7BB4"/>
    <w:rsid w:val="006C0FC2"/>
    <w:rsid w:val="006E3FEA"/>
    <w:rsid w:val="006E4D9F"/>
    <w:rsid w:val="006F3EA7"/>
    <w:rsid w:val="00701C3A"/>
    <w:rsid w:val="007060D0"/>
    <w:rsid w:val="007255E1"/>
    <w:rsid w:val="00727860"/>
    <w:rsid w:val="00730E81"/>
    <w:rsid w:val="00736FF5"/>
    <w:rsid w:val="007411F4"/>
    <w:rsid w:val="00754B17"/>
    <w:rsid w:val="0076684D"/>
    <w:rsid w:val="00776578"/>
    <w:rsid w:val="0077710F"/>
    <w:rsid w:val="00783F77"/>
    <w:rsid w:val="00786A20"/>
    <w:rsid w:val="007A2895"/>
    <w:rsid w:val="007A5513"/>
    <w:rsid w:val="007B33BE"/>
    <w:rsid w:val="007B4190"/>
    <w:rsid w:val="007B6F53"/>
    <w:rsid w:val="007D0B8B"/>
    <w:rsid w:val="007D2A27"/>
    <w:rsid w:val="007D34EF"/>
    <w:rsid w:val="007D78D0"/>
    <w:rsid w:val="007E1A32"/>
    <w:rsid w:val="007F2CEF"/>
    <w:rsid w:val="007F774F"/>
    <w:rsid w:val="00803C85"/>
    <w:rsid w:val="00823BB7"/>
    <w:rsid w:val="00833F32"/>
    <w:rsid w:val="008421BD"/>
    <w:rsid w:val="008445BC"/>
    <w:rsid w:val="00853CC6"/>
    <w:rsid w:val="00853E4E"/>
    <w:rsid w:val="0086253C"/>
    <w:rsid w:val="0087189B"/>
    <w:rsid w:val="008747D3"/>
    <w:rsid w:val="0087510A"/>
    <w:rsid w:val="00875BE2"/>
    <w:rsid w:val="00877D81"/>
    <w:rsid w:val="00882946"/>
    <w:rsid w:val="008860EC"/>
    <w:rsid w:val="00886EAD"/>
    <w:rsid w:val="00887F47"/>
    <w:rsid w:val="00896177"/>
    <w:rsid w:val="00897369"/>
    <w:rsid w:val="008A0F4D"/>
    <w:rsid w:val="008A471D"/>
    <w:rsid w:val="008A486C"/>
    <w:rsid w:val="008A6919"/>
    <w:rsid w:val="008B2ECD"/>
    <w:rsid w:val="008C0BD6"/>
    <w:rsid w:val="008D31DF"/>
    <w:rsid w:val="008D6C37"/>
    <w:rsid w:val="008F2920"/>
    <w:rsid w:val="00902FD3"/>
    <w:rsid w:val="009129A2"/>
    <w:rsid w:val="00923A22"/>
    <w:rsid w:val="009318AA"/>
    <w:rsid w:val="00940E4B"/>
    <w:rsid w:val="009548ED"/>
    <w:rsid w:val="00960C6E"/>
    <w:rsid w:val="009614E8"/>
    <w:rsid w:val="00992102"/>
    <w:rsid w:val="00993906"/>
    <w:rsid w:val="009954E5"/>
    <w:rsid w:val="00997B3C"/>
    <w:rsid w:val="009A66DC"/>
    <w:rsid w:val="009C043F"/>
    <w:rsid w:val="009D3DF8"/>
    <w:rsid w:val="009F369A"/>
    <w:rsid w:val="009F69B2"/>
    <w:rsid w:val="00A1191E"/>
    <w:rsid w:val="00A154CE"/>
    <w:rsid w:val="00A20FC0"/>
    <w:rsid w:val="00A26F18"/>
    <w:rsid w:val="00A40DC0"/>
    <w:rsid w:val="00A53471"/>
    <w:rsid w:val="00A61F14"/>
    <w:rsid w:val="00A623C8"/>
    <w:rsid w:val="00A668F1"/>
    <w:rsid w:val="00A75830"/>
    <w:rsid w:val="00A76B9B"/>
    <w:rsid w:val="00A77A60"/>
    <w:rsid w:val="00A82620"/>
    <w:rsid w:val="00A84F67"/>
    <w:rsid w:val="00A9606B"/>
    <w:rsid w:val="00AA3190"/>
    <w:rsid w:val="00AA750C"/>
    <w:rsid w:val="00AB4FAC"/>
    <w:rsid w:val="00AB7E42"/>
    <w:rsid w:val="00AC2CED"/>
    <w:rsid w:val="00AC2FBD"/>
    <w:rsid w:val="00AC6EC6"/>
    <w:rsid w:val="00AD4029"/>
    <w:rsid w:val="00AE378D"/>
    <w:rsid w:val="00AE4262"/>
    <w:rsid w:val="00AF062B"/>
    <w:rsid w:val="00AF38DF"/>
    <w:rsid w:val="00AF3E3B"/>
    <w:rsid w:val="00AF5288"/>
    <w:rsid w:val="00AF53F5"/>
    <w:rsid w:val="00B113F4"/>
    <w:rsid w:val="00B239A0"/>
    <w:rsid w:val="00B2454A"/>
    <w:rsid w:val="00B32750"/>
    <w:rsid w:val="00B343D1"/>
    <w:rsid w:val="00B47C38"/>
    <w:rsid w:val="00B60623"/>
    <w:rsid w:val="00B9138C"/>
    <w:rsid w:val="00BA1EEC"/>
    <w:rsid w:val="00BA2E8F"/>
    <w:rsid w:val="00BB487E"/>
    <w:rsid w:val="00BC23FA"/>
    <w:rsid w:val="00BD28E9"/>
    <w:rsid w:val="00BE7737"/>
    <w:rsid w:val="00BF6049"/>
    <w:rsid w:val="00C00DAC"/>
    <w:rsid w:val="00C13FB6"/>
    <w:rsid w:val="00C174E7"/>
    <w:rsid w:val="00C4354C"/>
    <w:rsid w:val="00C46965"/>
    <w:rsid w:val="00C57B8D"/>
    <w:rsid w:val="00C64556"/>
    <w:rsid w:val="00C77A68"/>
    <w:rsid w:val="00C817BA"/>
    <w:rsid w:val="00C82EBF"/>
    <w:rsid w:val="00C84682"/>
    <w:rsid w:val="00C9160D"/>
    <w:rsid w:val="00C96677"/>
    <w:rsid w:val="00CA1735"/>
    <w:rsid w:val="00CA60BE"/>
    <w:rsid w:val="00CB1C3D"/>
    <w:rsid w:val="00CB35A3"/>
    <w:rsid w:val="00CC1F69"/>
    <w:rsid w:val="00CC2082"/>
    <w:rsid w:val="00CC3873"/>
    <w:rsid w:val="00CD1C49"/>
    <w:rsid w:val="00CE23E9"/>
    <w:rsid w:val="00CF064B"/>
    <w:rsid w:val="00CF303B"/>
    <w:rsid w:val="00CF73F1"/>
    <w:rsid w:val="00D06C11"/>
    <w:rsid w:val="00D134C1"/>
    <w:rsid w:val="00D33F6F"/>
    <w:rsid w:val="00D37E21"/>
    <w:rsid w:val="00D418DE"/>
    <w:rsid w:val="00D41BAC"/>
    <w:rsid w:val="00D51C25"/>
    <w:rsid w:val="00D52222"/>
    <w:rsid w:val="00D53024"/>
    <w:rsid w:val="00D54B42"/>
    <w:rsid w:val="00D6695B"/>
    <w:rsid w:val="00D91310"/>
    <w:rsid w:val="00D9360C"/>
    <w:rsid w:val="00DA05DC"/>
    <w:rsid w:val="00DB6073"/>
    <w:rsid w:val="00DD322F"/>
    <w:rsid w:val="00DD4F32"/>
    <w:rsid w:val="00DE4B4E"/>
    <w:rsid w:val="00DE5278"/>
    <w:rsid w:val="00DE616B"/>
    <w:rsid w:val="00DF6E74"/>
    <w:rsid w:val="00DF7CAB"/>
    <w:rsid w:val="00E05972"/>
    <w:rsid w:val="00E2366B"/>
    <w:rsid w:val="00E2736E"/>
    <w:rsid w:val="00E3396A"/>
    <w:rsid w:val="00E37755"/>
    <w:rsid w:val="00E42CA2"/>
    <w:rsid w:val="00E46C08"/>
    <w:rsid w:val="00E5255A"/>
    <w:rsid w:val="00E53E60"/>
    <w:rsid w:val="00E67EDA"/>
    <w:rsid w:val="00E703CF"/>
    <w:rsid w:val="00E75D7C"/>
    <w:rsid w:val="00E9340D"/>
    <w:rsid w:val="00EA356A"/>
    <w:rsid w:val="00EC07A1"/>
    <w:rsid w:val="00EC36CA"/>
    <w:rsid w:val="00EC5000"/>
    <w:rsid w:val="00EC7BD2"/>
    <w:rsid w:val="00ED3F8C"/>
    <w:rsid w:val="00ED65D4"/>
    <w:rsid w:val="00EE455B"/>
    <w:rsid w:val="00EE55A4"/>
    <w:rsid w:val="00EE66FE"/>
    <w:rsid w:val="00EF6019"/>
    <w:rsid w:val="00F01396"/>
    <w:rsid w:val="00F02D93"/>
    <w:rsid w:val="00F1728D"/>
    <w:rsid w:val="00F17AB2"/>
    <w:rsid w:val="00F3082C"/>
    <w:rsid w:val="00F319A4"/>
    <w:rsid w:val="00F32E05"/>
    <w:rsid w:val="00F3537A"/>
    <w:rsid w:val="00F47229"/>
    <w:rsid w:val="00F52B54"/>
    <w:rsid w:val="00F55F18"/>
    <w:rsid w:val="00F648AF"/>
    <w:rsid w:val="00F70D4C"/>
    <w:rsid w:val="00F7543A"/>
    <w:rsid w:val="00F77A74"/>
    <w:rsid w:val="00F813CF"/>
    <w:rsid w:val="00F906CD"/>
    <w:rsid w:val="00F9130E"/>
    <w:rsid w:val="00F9368C"/>
    <w:rsid w:val="00F93A94"/>
    <w:rsid w:val="00F9417C"/>
    <w:rsid w:val="00F97DF1"/>
    <w:rsid w:val="00FA75A4"/>
    <w:rsid w:val="00FB199F"/>
    <w:rsid w:val="00FB2D77"/>
    <w:rsid w:val="00FC7056"/>
    <w:rsid w:val="00FC7FDC"/>
    <w:rsid w:val="00FD1B7E"/>
    <w:rsid w:val="00FE6500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B7B7"/>
  <w15:docId w15:val="{A856DBD6-3D8B-4D14-91A8-51D5DEE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9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B9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76B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6B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76B9B"/>
    <w:rPr>
      <w:rFonts w:ascii="Times New Roman" w:eastAsia="Times New Roman" w:hAnsi="Times New Roman" w:cs="Times New Roman"/>
      <w:i/>
      <w:szCs w:val="20"/>
    </w:rPr>
  </w:style>
  <w:style w:type="paragraph" w:customStyle="1" w:styleId="p5">
    <w:name w:val="p5"/>
    <w:basedOn w:val="Normalny"/>
    <w:rsid w:val="00A76B9B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Znak3ZnakZnakZnakZnakZnakZnakZnakZnak">
    <w:name w:val="Znak3 Znak Znak Znak Znak Znak Znak Znak Znak"/>
    <w:basedOn w:val="Normalny"/>
    <w:rsid w:val="00A76B9B"/>
    <w:pPr>
      <w:spacing w:after="0" w:line="24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6B9B"/>
    <w:pPr>
      <w:ind w:left="720"/>
      <w:contextualSpacing/>
    </w:pPr>
  </w:style>
  <w:style w:type="character" w:styleId="Odwoaniedokomentarza">
    <w:name w:val="annotation reference"/>
    <w:unhideWhenUsed/>
    <w:rsid w:val="00A76B9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6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6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B9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B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B9B"/>
    <w:rPr>
      <w:rFonts w:ascii="Tahoma" w:eastAsia="Calibri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B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6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6B9B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qFormat/>
    <w:rsid w:val="00A76B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76B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sid w:val="00A76B9B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B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B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6B9B"/>
    <w:rPr>
      <w:vertAlign w:val="superscript"/>
    </w:rPr>
  </w:style>
  <w:style w:type="paragraph" w:styleId="Tekstpodstawowy3">
    <w:name w:val="Body Text 3"/>
    <w:basedOn w:val="Normalny"/>
    <w:link w:val="Tekstpodstawowy3Znak"/>
    <w:rsid w:val="00A76B9B"/>
    <w:pPr>
      <w:spacing w:after="0" w:line="240" w:lineRule="auto"/>
      <w:ind w:right="-286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76B9B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A76B9B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533C27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B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B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76B9B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76B9B"/>
  </w:style>
  <w:style w:type="table" w:customStyle="1" w:styleId="Tabela-Siatka1">
    <w:name w:val="Tabela - Siatka1"/>
    <w:basedOn w:val="Standardowy"/>
    <w:next w:val="Tabela-Siatka"/>
    <w:uiPriority w:val="59"/>
    <w:rsid w:val="00A76B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76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6B9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76B9B"/>
    <w:rPr>
      <w:color w:val="0000FF"/>
      <w:u w:val="single"/>
    </w:rPr>
  </w:style>
  <w:style w:type="paragraph" w:customStyle="1" w:styleId="Default">
    <w:name w:val="Default"/>
    <w:rsid w:val="00A76B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A76B9B"/>
  </w:style>
  <w:style w:type="character" w:customStyle="1" w:styleId="luchili">
    <w:name w:val="luc_hili"/>
    <w:rsid w:val="00A76B9B"/>
  </w:style>
  <w:style w:type="paragraph" w:customStyle="1" w:styleId="BasicParagraph">
    <w:name w:val="[Basic Paragraph]"/>
    <w:basedOn w:val="Normalny"/>
    <w:uiPriority w:val="99"/>
    <w:rsid w:val="00A76B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resat">
    <w:name w:val="Adresat"/>
    <w:basedOn w:val="Normalny"/>
    <w:qFormat/>
    <w:rsid w:val="00A76B9B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A76B9B"/>
    <w:rPr>
      <w:rFonts w:ascii="Arial" w:hAnsi="Arial" w:cs="ArialMT"/>
      <w:sz w:val="19"/>
      <w:szCs w:val="19"/>
      <w:lang w:val="pl-PL"/>
    </w:rPr>
  </w:style>
  <w:style w:type="character" w:customStyle="1" w:styleId="st">
    <w:name w:val="st"/>
    <w:rsid w:val="00A76B9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6B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6B9B"/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A76B9B"/>
  </w:style>
  <w:style w:type="character" w:styleId="Uwydatnienie">
    <w:name w:val="Emphasis"/>
    <w:uiPriority w:val="20"/>
    <w:qFormat/>
    <w:rsid w:val="00A76B9B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6B9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6B9B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rsid w:val="00A76B9B"/>
  </w:style>
  <w:style w:type="table" w:customStyle="1" w:styleId="Tabela-Siatka2">
    <w:name w:val="Tabela - Siatka2"/>
    <w:basedOn w:val="Standardowy"/>
    <w:next w:val="Tabela-Siatka"/>
    <w:uiPriority w:val="59"/>
    <w:rsid w:val="00A76B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Umowa">
    <w:name w:val="Umowa"/>
    <w:uiPriority w:val="99"/>
    <w:rsid w:val="00A76B9B"/>
    <w:pPr>
      <w:numPr>
        <w:numId w:val="25"/>
      </w:numPr>
    </w:pPr>
  </w:style>
  <w:style w:type="paragraph" w:customStyle="1" w:styleId="Tekstpodstawowy21">
    <w:name w:val="Tekst podstawowy 21"/>
    <w:basedOn w:val="Normalny"/>
    <w:rsid w:val="00A76B9B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styleId="UyteHipercze">
    <w:name w:val="FollowedHyperlink"/>
    <w:uiPriority w:val="99"/>
    <w:semiHidden/>
    <w:unhideWhenUsed/>
    <w:rsid w:val="00A76B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7543-92C4-4960-94B0-2695256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ko, Sylwia</dc:creator>
  <cp:keywords/>
  <dc:description/>
  <cp:lastModifiedBy>Jadwiga Gut</cp:lastModifiedBy>
  <cp:revision>2</cp:revision>
  <cp:lastPrinted>2020-11-26T12:43:00Z</cp:lastPrinted>
  <dcterms:created xsi:type="dcterms:W3CDTF">2021-01-29T11:05:00Z</dcterms:created>
  <dcterms:modified xsi:type="dcterms:W3CDTF">2021-01-29T11:05:00Z</dcterms:modified>
</cp:coreProperties>
</file>